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ED7478" w:rsidRPr="00E81C7B" w14:paraId="2B07A02E" w14:textId="77777777" w:rsidTr="001567D5">
        <w:tc>
          <w:tcPr>
            <w:tcW w:w="236" w:type="dxa"/>
          </w:tcPr>
          <w:p w14:paraId="4E83A2C1" w14:textId="77777777" w:rsidR="008C00E1" w:rsidRPr="00E81C7B" w:rsidRDefault="004464F3" w:rsidP="00A146CE">
            <w:pPr>
              <w:pStyle w:val="Minimal"/>
            </w:pPr>
          </w:p>
        </w:tc>
      </w:tr>
    </w:tbl>
    <w:p w14:paraId="5E98C4EC" w14:textId="4D04DE43" w:rsidR="00A146CE" w:rsidRPr="00E81C7B" w:rsidRDefault="004464F3" w:rsidP="00096E47">
      <w:pPr>
        <w:spacing w:line="14" w:lineRule="exact"/>
        <w:rPr>
          <w:sz w:val="2"/>
          <w:szCs w:val="2"/>
        </w:rPr>
        <w:sectPr w:rsidR="00A146CE" w:rsidRPr="00E81C7B" w:rsidSect="00E81C7B">
          <w:headerReference w:type="default" r:id="rId13"/>
          <w:footerReference w:type="default" r:id="rId14"/>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ED7478" w:rsidRPr="00E81C7B" w14:paraId="724AEBF9"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C78520" w14:textId="77777777" w:rsidR="00ED0F88" w:rsidRPr="00E81C7B" w:rsidRDefault="004464F3">
            <w:pPr>
              <w:pStyle w:val="Minimal"/>
            </w:pPr>
            <w:bookmarkStart w:id="0" w:name="Text"/>
          </w:p>
        </w:tc>
      </w:tr>
    </w:tbl>
    <w:p w14:paraId="3F4B9702" w14:textId="67B2E0BD" w:rsidR="00ED0F88" w:rsidRPr="00E81C7B" w:rsidRDefault="004464F3" w:rsidP="00ED0F88">
      <w:pPr>
        <w:spacing w:line="240" w:lineRule="auto"/>
        <w:rPr>
          <w:sz w:val="2"/>
          <w:szCs w:val="2"/>
        </w:rPr>
        <w:sectPr w:rsidR="00ED0F88" w:rsidRPr="00E81C7B" w:rsidSect="00E81C7B">
          <w:headerReference w:type="default" r:id="rId15"/>
          <w:type w:val="continuous"/>
          <w:pgSz w:w="11906" w:h="16838"/>
          <w:pgMar w:top="-1304" w:right="1134" w:bottom="1134" w:left="1701" w:header="612" w:footer="397" w:gutter="0"/>
          <w:cols w:space="708"/>
          <w:docGrid w:linePitch="360"/>
        </w:sectPr>
      </w:pPr>
    </w:p>
    <w:p w14:paraId="51ED02C3" w14:textId="6114B36F" w:rsidR="00646D61" w:rsidRPr="00E81C7B" w:rsidRDefault="006F4369" w:rsidP="00646D61">
      <w:pPr>
        <w:pStyle w:val="Betreff"/>
        <w:rPr>
          <w:sz w:val="28"/>
          <w:szCs w:val="28"/>
        </w:rPr>
      </w:pPr>
      <w:r w:rsidRPr="00E81C7B">
        <w:rPr>
          <w:sz w:val="28"/>
          <w:szCs w:val="28"/>
        </w:rPr>
        <w:t>Vernehmlassung zu</w:t>
      </w:r>
      <w:r w:rsidR="00A6366C" w:rsidRPr="00E81C7B">
        <w:rPr>
          <w:sz w:val="28"/>
          <w:szCs w:val="28"/>
        </w:rPr>
        <w:t>m</w:t>
      </w:r>
      <w:r w:rsidRPr="00E81C7B">
        <w:rPr>
          <w:sz w:val="28"/>
          <w:szCs w:val="28"/>
        </w:rPr>
        <w:t xml:space="preserve"> </w:t>
      </w:r>
    </w:p>
    <w:p w14:paraId="0C8FE748" w14:textId="166949F4" w:rsidR="00646D61" w:rsidRPr="00E81C7B" w:rsidRDefault="00A6366C" w:rsidP="00646D61">
      <w:pPr>
        <w:pStyle w:val="Betreff"/>
        <w:rPr>
          <w:sz w:val="32"/>
        </w:rPr>
      </w:pPr>
      <w:r w:rsidRPr="00E81C7B">
        <w:rPr>
          <w:sz w:val="32"/>
        </w:rPr>
        <w:t>Korporationsaufsichtsgesetz</w:t>
      </w:r>
      <w:r w:rsidR="006F4369" w:rsidRPr="00E81C7B">
        <w:rPr>
          <w:sz w:val="32"/>
        </w:rPr>
        <w:t xml:space="preserve"> (NG </w:t>
      </w:r>
      <w:r w:rsidRPr="00E81C7B">
        <w:rPr>
          <w:sz w:val="32"/>
        </w:rPr>
        <w:t>181</w:t>
      </w:r>
      <w:r w:rsidR="006F4369" w:rsidRPr="00E81C7B">
        <w:rPr>
          <w:sz w:val="32"/>
        </w:rPr>
        <w:t>.1)</w:t>
      </w:r>
    </w:p>
    <w:p w14:paraId="07A872FA" w14:textId="77777777" w:rsidR="00ED0F88" w:rsidRPr="00E81C7B" w:rsidRDefault="004464F3" w:rsidP="00ED0F88">
      <w:pPr>
        <w:pStyle w:val="Titel"/>
        <w:rPr>
          <w:sz w:val="30"/>
          <w:szCs w:val="30"/>
          <w:u w:val="none"/>
        </w:rPr>
      </w:pPr>
    </w:p>
    <w:p w14:paraId="644F8EAD" w14:textId="77777777" w:rsidR="00ED0F88" w:rsidRPr="00E81C7B" w:rsidRDefault="006F4369" w:rsidP="00ED0F88">
      <w:pPr>
        <w:pStyle w:val="Untertitel"/>
        <w:tabs>
          <w:tab w:val="center" w:pos="4535"/>
        </w:tabs>
        <w:spacing w:after="480"/>
        <w:jc w:val="left"/>
        <w:rPr>
          <w:b/>
          <w:bCs/>
          <w:sz w:val="24"/>
          <w:szCs w:val="18"/>
          <w:lang w:val="de-CH"/>
        </w:rPr>
      </w:pPr>
      <w:r w:rsidRPr="00E81C7B">
        <w:rPr>
          <w:b/>
          <w:bCs/>
          <w:sz w:val="24"/>
          <w:szCs w:val="18"/>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ED7478" w:rsidRPr="00E81C7B" w14:paraId="4ADF01E0" w14:textId="77777777" w:rsidTr="00ED0F88">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5B2162FB" w14:textId="77777777" w:rsidR="00ED0F88" w:rsidRPr="00E81C7B" w:rsidRDefault="006F4369">
            <w:pPr>
              <w:pStyle w:val="Textkrper"/>
              <w:spacing w:before="120" w:after="120"/>
              <w:ind w:left="170" w:right="170"/>
            </w:pPr>
            <w:r w:rsidRPr="00E81C7B">
              <w:t xml:space="preserve">Der Fragebogen kann elektronisch ausgefüllt werden. </w:t>
            </w:r>
          </w:p>
          <w:p w14:paraId="2ADF12BF" w14:textId="77777777" w:rsidR="00ED0F88" w:rsidRPr="00E81C7B" w:rsidRDefault="006F4369">
            <w:pPr>
              <w:pStyle w:val="Textkrper"/>
              <w:spacing w:before="120" w:after="120"/>
              <w:ind w:left="170" w:right="170"/>
            </w:pPr>
            <w:r w:rsidRPr="00E81C7B">
              <w:t xml:space="preserve">Wir sind Ihnen dankbar, wenn Sie sich für Ihre Stellungnahme an der Struktur dieses Formulars </w:t>
            </w:r>
            <w:r w:rsidRPr="00E81C7B">
              <w:rPr>
                <w:noProof/>
              </w:rPr>
              <w:t>orientieren</w:t>
            </w:r>
            <w:r w:rsidRPr="00E81C7B">
              <w:t>. Sie erleichtern damit die Auswertung der Vernehmlassung. Herzlichen Dank.</w:t>
            </w:r>
          </w:p>
        </w:tc>
      </w:tr>
    </w:tbl>
    <w:p w14:paraId="6857DC11" w14:textId="44C89577" w:rsidR="00ED0F88" w:rsidRPr="00E81C7B" w:rsidRDefault="006F4369" w:rsidP="00ED0F88">
      <w:pPr>
        <w:tabs>
          <w:tab w:val="left" w:pos="3969"/>
        </w:tabs>
        <w:spacing w:before="480"/>
        <w:rPr>
          <w:b/>
          <w:sz w:val="28"/>
        </w:rPr>
      </w:pPr>
      <w:bookmarkStart w:id="1" w:name="VN"/>
      <w:r w:rsidRPr="00E81C7B">
        <w:rPr>
          <w:sz w:val="28"/>
        </w:rPr>
        <w:t>Absender:</w:t>
      </w:r>
      <w:bookmarkEnd w:id="1"/>
      <w:r w:rsidRPr="00E81C7B">
        <w:tab/>
      </w:r>
      <w:r w:rsidRPr="00E81C7B">
        <w:rPr>
          <w:b/>
          <w:sz w:val="28"/>
        </w:rPr>
        <w:fldChar w:fldCharType="begin">
          <w:ffData>
            <w:name w:val="Text31"/>
            <w:enabled/>
            <w:calcOnExit w:val="0"/>
            <w:textInput/>
          </w:ffData>
        </w:fldChar>
      </w:r>
      <w:bookmarkStart w:id="2" w:name="Text31"/>
      <w:r w:rsidRPr="00E81C7B">
        <w:rPr>
          <w:b/>
          <w:sz w:val="28"/>
        </w:rPr>
        <w:instrText xml:space="preserve"> FORMTEXT </w:instrText>
      </w:r>
      <w:r w:rsidRPr="00E81C7B">
        <w:rPr>
          <w:b/>
          <w:sz w:val="28"/>
        </w:rPr>
      </w:r>
      <w:r w:rsidRPr="00E81C7B">
        <w:rPr>
          <w:b/>
          <w:sz w:val="28"/>
        </w:rPr>
        <w:fldChar w:fldCharType="separate"/>
      </w:r>
      <w:r w:rsidR="00E81C7B">
        <w:rPr>
          <w:b/>
          <w:noProof/>
          <w:sz w:val="28"/>
        </w:rPr>
        <w:t> </w:t>
      </w:r>
      <w:r w:rsidR="00E81C7B">
        <w:rPr>
          <w:b/>
          <w:noProof/>
          <w:sz w:val="28"/>
        </w:rPr>
        <w:t> </w:t>
      </w:r>
      <w:r w:rsidR="00E81C7B">
        <w:rPr>
          <w:b/>
          <w:noProof/>
          <w:sz w:val="28"/>
        </w:rPr>
        <w:t> </w:t>
      </w:r>
      <w:r w:rsidR="00E81C7B">
        <w:rPr>
          <w:b/>
          <w:noProof/>
          <w:sz w:val="28"/>
        </w:rPr>
        <w:t> </w:t>
      </w:r>
      <w:r w:rsidR="00E81C7B">
        <w:rPr>
          <w:b/>
          <w:noProof/>
          <w:sz w:val="28"/>
        </w:rPr>
        <w:t> </w:t>
      </w:r>
      <w:r w:rsidRPr="00E81C7B">
        <w:fldChar w:fldCharType="end"/>
      </w:r>
      <w:bookmarkEnd w:id="2"/>
    </w:p>
    <w:p w14:paraId="0DA27562" w14:textId="77777777" w:rsidR="00ED0F88" w:rsidRPr="00E81C7B" w:rsidRDefault="004464F3" w:rsidP="00ED0F88">
      <w:pPr>
        <w:rPr>
          <w:b/>
          <w:sz w:val="28"/>
        </w:rPr>
      </w:pPr>
    </w:p>
    <w:p w14:paraId="7956420A" w14:textId="695F6FDD" w:rsidR="00405119" w:rsidRPr="00E81C7B" w:rsidRDefault="00405119" w:rsidP="00405119">
      <w:pPr>
        <w:pStyle w:val="berschrift1"/>
      </w:pPr>
      <w:r w:rsidRPr="00E81C7B">
        <w:t>Allgemeine Bestimmungen</w:t>
      </w:r>
    </w:p>
    <w:p w14:paraId="6D1CAD3B" w14:textId="3EDE99AD" w:rsidR="00405119" w:rsidRPr="00E81C7B" w:rsidRDefault="00405119" w:rsidP="00405119">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1 Gegenstand</w:t>
      </w:r>
    </w:p>
    <w:p w14:paraId="55183716" w14:textId="77777777" w:rsidR="00334D0D" w:rsidRPr="00E81C7B" w:rsidRDefault="00405119" w:rsidP="00405119">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Die Korporationsgesetzgebung wird in ein Korporationsaufsichtsgesetz und in ein Korporationsgesetz aufgeteilt</w:t>
      </w:r>
      <w:r w:rsidR="00334D0D" w:rsidRPr="00E81C7B">
        <w:rPr>
          <w:sz w:val="22"/>
          <w:szCs w:val="22"/>
        </w:rPr>
        <w:t>:</w:t>
      </w:r>
    </w:p>
    <w:p w14:paraId="777ED070" w14:textId="5D414BD5" w:rsidR="00334D0D" w:rsidRPr="00E81C7B" w:rsidRDefault="00334D0D" w:rsidP="00334D0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sz w:val="22"/>
          <w:szCs w:val="22"/>
        </w:rPr>
      </w:pPr>
      <w:r w:rsidRPr="00E81C7B">
        <w:rPr>
          <w:sz w:val="22"/>
          <w:szCs w:val="22"/>
        </w:rPr>
        <w:t xml:space="preserve">- </w:t>
      </w:r>
      <w:r w:rsidRPr="00E81C7B">
        <w:rPr>
          <w:sz w:val="22"/>
          <w:szCs w:val="22"/>
        </w:rPr>
        <w:tab/>
      </w:r>
      <w:r w:rsidR="00405119" w:rsidRPr="00E81C7B">
        <w:rPr>
          <w:sz w:val="22"/>
          <w:szCs w:val="22"/>
        </w:rPr>
        <w:t>Der Kanton erlässt das Aufsichtsgesetz mit den grundlegenden Bestimmungen zu den Korporationen.</w:t>
      </w:r>
    </w:p>
    <w:p w14:paraId="5A9500B8" w14:textId="3005E526" w:rsidR="00405119" w:rsidRPr="00E81C7B" w:rsidRDefault="00334D0D" w:rsidP="00334D0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sz w:val="22"/>
          <w:szCs w:val="22"/>
        </w:rPr>
      </w:pPr>
      <w:r w:rsidRPr="00E81C7B">
        <w:rPr>
          <w:sz w:val="22"/>
          <w:szCs w:val="22"/>
        </w:rPr>
        <w:t xml:space="preserve">- </w:t>
      </w:r>
      <w:r w:rsidRPr="00E81C7B">
        <w:rPr>
          <w:sz w:val="22"/>
          <w:szCs w:val="22"/>
        </w:rPr>
        <w:tab/>
      </w:r>
      <w:r w:rsidR="00405119" w:rsidRPr="00E81C7B">
        <w:rPr>
          <w:sz w:val="22"/>
          <w:szCs w:val="22"/>
        </w:rPr>
        <w:t>Die Korporationen sind ermächtigt, die weitergehenden Regelungen eigenständig in ihrem Korporationsgesetz zu erlassen.</w:t>
      </w:r>
      <w:r w:rsidR="00DF3646" w:rsidRPr="00E81C7B">
        <w:rPr>
          <w:sz w:val="22"/>
          <w:szCs w:val="22"/>
        </w:rPr>
        <w:t xml:space="preserve"> Das Korporationsgesetz unterliegt der Genehmigung des Regierungsrates (Art. 10 Abs. 4).</w:t>
      </w:r>
    </w:p>
    <w:p w14:paraId="525797B8" w14:textId="77777777" w:rsidR="00704B18" w:rsidRPr="00E81C7B" w:rsidRDefault="00704B18" w:rsidP="00E0782D">
      <w:pPr>
        <w:pStyle w:val="Textkrper"/>
        <w:rPr>
          <w:bCs/>
          <w:szCs w:val="22"/>
        </w:rPr>
      </w:pPr>
    </w:p>
    <w:p w14:paraId="3697173F" w14:textId="19D28AF9" w:rsidR="00704B18" w:rsidRPr="00E81C7B" w:rsidRDefault="00704B18" w:rsidP="00704B18">
      <w:pPr>
        <w:pStyle w:val="AuflistungmitNummern"/>
        <w:tabs>
          <w:tab w:val="left" w:pos="284"/>
        </w:tabs>
        <w:ind w:left="567" w:hanging="567"/>
      </w:pPr>
      <w:r w:rsidRPr="00E81C7B">
        <w:tab/>
      </w:r>
      <w:r w:rsidR="00A6366C" w:rsidRPr="00E81C7B">
        <w:t>Sind Sie mit dem Grundsatz der Zweitteilung der Gesetzgebung (Korporationsaufsichtsgesetz und Korporationsgesetz) einverstanden?</w:t>
      </w:r>
    </w:p>
    <w:p w14:paraId="36BB4B4D" w14:textId="4AC65B58" w:rsidR="00704B18" w:rsidRPr="00E81C7B" w:rsidRDefault="00704B18" w:rsidP="00704B1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w:t>
      </w:r>
      <w:r w:rsidR="00A6366C" w:rsidRPr="00E81C7B">
        <w:t>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w:t>
      </w:r>
      <w:r w:rsidR="00A6366C" w:rsidRPr="00E81C7B">
        <w:t>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4A44A2BD" w14:textId="4F30DEFD" w:rsidR="00704B18" w:rsidRPr="00E81C7B" w:rsidRDefault="00704B18" w:rsidP="00704B18">
      <w:pPr>
        <w:spacing w:after="240" w:line="360" w:lineRule="auto"/>
      </w:pPr>
      <w:r w:rsidRPr="00E81C7B">
        <w:t>Bemerkungen:</w:t>
      </w:r>
      <w:r w:rsidRPr="00E81C7B">
        <w:tab/>
      </w:r>
      <w:r w:rsidRPr="00E81C7B">
        <w:fldChar w:fldCharType="begin">
          <w:ffData>
            <w:name w:val="Text3"/>
            <w:enabled/>
            <w:calcOnExit w:val="0"/>
            <w:textInput/>
          </w:ffData>
        </w:fldChar>
      </w:r>
      <w:r w:rsidRPr="00E81C7B">
        <w:instrText xml:space="preserve"> FORMTEXT </w:instrText>
      </w:r>
      <w:r w:rsidRPr="00E81C7B">
        <w:fldChar w:fldCharType="separate"/>
      </w:r>
      <w:r w:rsidR="00E81C7B">
        <w:rPr>
          <w:noProof/>
        </w:rPr>
        <w:t> </w:t>
      </w:r>
      <w:r w:rsidR="00E81C7B">
        <w:rPr>
          <w:noProof/>
        </w:rPr>
        <w:t> </w:t>
      </w:r>
      <w:r w:rsidR="00E81C7B">
        <w:rPr>
          <w:noProof/>
        </w:rPr>
        <w:t> </w:t>
      </w:r>
      <w:r w:rsidR="00E81C7B">
        <w:rPr>
          <w:noProof/>
        </w:rPr>
        <w:t> </w:t>
      </w:r>
      <w:r w:rsidR="00E81C7B">
        <w:rPr>
          <w:noProof/>
        </w:rPr>
        <w:t> </w:t>
      </w:r>
      <w:r w:rsidRPr="00E81C7B">
        <w:fldChar w:fldCharType="end"/>
      </w:r>
    </w:p>
    <w:p w14:paraId="0BC38C41" w14:textId="7F3334F2" w:rsidR="00704B18" w:rsidRPr="00E81C7B" w:rsidRDefault="00704B18" w:rsidP="00704B18">
      <w:pPr>
        <w:pStyle w:val="Textkrper"/>
      </w:pPr>
    </w:p>
    <w:p w14:paraId="6A8332D4" w14:textId="5101B20D" w:rsidR="00334D0D" w:rsidRPr="00E81C7B" w:rsidRDefault="00334D0D" w:rsidP="00704B18">
      <w:pPr>
        <w:pStyle w:val="Textkrper"/>
      </w:pPr>
    </w:p>
    <w:p w14:paraId="4918701E" w14:textId="77777777" w:rsidR="00334D0D" w:rsidRPr="00E81C7B" w:rsidRDefault="00334D0D" w:rsidP="00704B18">
      <w:pPr>
        <w:pStyle w:val="Textkrper"/>
      </w:pPr>
    </w:p>
    <w:p w14:paraId="5609EEC4" w14:textId="3F94D009" w:rsidR="00704B18" w:rsidRPr="00E81C7B" w:rsidRDefault="00704B18" w:rsidP="00704B18">
      <w:pPr>
        <w:pStyle w:val="AuflistungmitNummern"/>
        <w:tabs>
          <w:tab w:val="left" w:pos="284"/>
        </w:tabs>
        <w:ind w:left="567" w:hanging="567"/>
      </w:pPr>
      <w:r w:rsidRPr="00E81C7B">
        <w:lastRenderedPageBreak/>
        <w:tab/>
        <w:t xml:space="preserve">Sind Sie einverstanden, dass </w:t>
      </w:r>
      <w:r w:rsidR="00A6366C" w:rsidRPr="00E81C7B">
        <w:t>mit dem Korporationsaufsichtsgesetz</w:t>
      </w:r>
      <w:r w:rsidR="00B1643A" w:rsidRPr="00E81C7B">
        <w:t xml:space="preserve"> (vgl. Art. </w:t>
      </w:r>
      <w:r w:rsidR="00106C4F" w:rsidRPr="00E81C7B">
        <w:t>1 KAG</w:t>
      </w:r>
      <w:r w:rsidR="00B1643A" w:rsidRPr="00E81C7B">
        <w:t xml:space="preserve">) </w:t>
      </w:r>
      <w:r w:rsidR="00106C4F" w:rsidRPr="00E81C7B">
        <w:t>insbesondere die Grundzüge zur Organisation und zum Erhalt des Korporationsvermögens sowie die Aufsicht geregelt wird</w:t>
      </w:r>
      <w:r w:rsidR="00B1643A" w:rsidRPr="00E81C7B">
        <w:t>?</w:t>
      </w:r>
    </w:p>
    <w:p w14:paraId="579CE91C" w14:textId="77777777" w:rsidR="00704B18" w:rsidRPr="00E81C7B" w:rsidRDefault="00704B18" w:rsidP="00704B1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39A7C218" w14:textId="6C689309" w:rsidR="00704B18" w:rsidRPr="00E81C7B" w:rsidRDefault="00704B18" w:rsidP="00704B18">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13393633" w14:textId="1F0A6C15" w:rsidR="00405119" w:rsidRPr="00E81C7B" w:rsidRDefault="00405119" w:rsidP="00704B18">
      <w:pPr>
        <w:spacing w:after="240" w:line="360" w:lineRule="auto"/>
        <w:rPr>
          <w:i/>
        </w:rPr>
      </w:pPr>
    </w:p>
    <w:p w14:paraId="0620F659" w14:textId="241899B6" w:rsidR="00405119" w:rsidRPr="00E81C7B" w:rsidRDefault="00405119" w:rsidP="00405119">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 xml:space="preserve">Art. </w:t>
      </w:r>
      <w:r w:rsidR="00E0782D" w:rsidRPr="00E81C7B">
        <w:rPr>
          <w:b/>
          <w:bCs w:val="0"/>
          <w:sz w:val="22"/>
          <w:szCs w:val="22"/>
        </w:rPr>
        <w:t>3</w:t>
      </w:r>
      <w:r w:rsidRPr="00E81C7B">
        <w:rPr>
          <w:b/>
          <w:bCs w:val="0"/>
          <w:sz w:val="22"/>
          <w:szCs w:val="22"/>
        </w:rPr>
        <w:t xml:space="preserve"> Korporationskreis</w:t>
      </w:r>
    </w:p>
    <w:p w14:paraId="39976410" w14:textId="659C503F" w:rsidR="00405119" w:rsidRPr="00E81C7B" w:rsidRDefault="00405119" w:rsidP="00405119">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 xml:space="preserve">Die jeweiligen Korporationen legen ihr Korporationsgebiet (Korporationskreis) eigenständig fest. </w:t>
      </w:r>
      <w:r w:rsidR="00E0782D" w:rsidRPr="00E81C7B">
        <w:rPr>
          <w:sz w:val="22"/>
          <w:szCs w:val="22"/>
        </w:rPr>
        <w:t>Dieser Entscheid unterliegt der Genehmigung durch den Regierungsrat.</w:t>
      </w:r>
    </w:p>
    <w:p w14:paraId="6488735E" w14:textId="77777777" w:rsidR="00A61652" w:rsidRPr="00E81C7B" w:rsidRDefault="00A61652" w:rsidP="00704B18">
      <w:pPr>
        <w:pStyle w:val="Textkrper"/>
      </w:pPr>
    </w:p>
    <w:p w14:paraId="7B96B725" w14:textId="3B914750" w:rsidR="00704B18" w:rsidRPr="00E81C7B" w:rsidRDefault="00704B18" w:rsidP="00704B18">
      <w:pPr>
        <w:pStyle w:val="AuflistungmitNummern"/>
        <w:tabs>
          <w:tab w:val="left" w:pos="284"/>
        </w:tabs>
        <w:ind w:left="567" w:hanging="567"/>
      </w:pPr>
      <w:r w:rsidRPr="00E81C7B">
        <w:tab/>
        <w:t xml:space="preserve">Sind Sie </w:t>
      </w:r>
      <w:r w:rsidR="00E0782D" w:rsidRPr="00E81C7B">
        <w:t>einverstanden, dass die Korporationen den Korporationskreis unter Vorbehalt der Genehmigung des Regierungsrates eigenständig festlegen?</w:t>
      </w:r>
    </w:p>
    <w:p w14:paraId="5FFD0957" w14:textId="77777777" w:rsidR="00704B18" w:rsidRPr="00E81C7B" w:rsidRDefault="00704B18" w:rsidP="00704B1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095C3509" w14:textId="0DF48D50" w:rsidR="00704B18" w:rsidRPr="00E81C7B" w:rsidRDefault="00704B18" w:rsidP="00704B18">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5040A66D" w14:textId="77777777" w:rsidR="00E0782D" w:rsidRPr="00E81C7B" w:rsidRDefault="00E0782D" w:rsidP="00704B18">
      <w:pPr>
        <w:pStyle w:val="Textkrper"/>
      </w:pPr>
    </w:p>
    <w:p w14:paraId="5C9DB7E4" w14:textId="25F98722" w:rsidR="00704B18" w:rsidRPr="00E81C7B" w:rsidRDefault="00405119" w:rsidP="00405119">
      <w:pPr>
        <w:pStyle w:val="berschrift1"/>
      </w:pPr>
      <w:r w:rsidRPr="00E81C7B">
        <w:t>Organisation</w:t>
      </w:r>
    </w:p>
    <w:p w14:paraId="4B32BED9" w14:textId="49D7089F" w:rsidR="00405119" w:rsidRPr="00E81C7B" w:rsidRDefault="00405119" w:rsidP="00405119">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 xml:space="preserve">Art. </w:t>
      </w:r>
      <w:r w:rsidR="00E0782D" w:rsidRPr="00E81C7B">
        <w:rPr>
          <w:b/>
          <w:bCs w:val="0"/>
          <w:sz w:val="22"/>
          <w:szCs w:val="22"/>
        </w:rPr>
        <w:t>7</w:t>
      </w:r>
      <w:r w:rsidRPr="00E81C7B">
        <w:rPr>
          <w:b/>
          <w:bCs w:val="0"/>
          <w:sz w:val="22"/>
          <w:szCs w:val="22"/>
        </w:rPr>
        <w:t xml:space="preserve"> </w:t>
      </w:r>
      <w:r w:rsidR="00E0782D" w:rsidRPr="00E81C7B">
        <w:rPr>
          <w:b/>
          <w:bCs w:val="0"/>
          <w:sz w:val="22"/>
          <w:szCs w:val="22"/>
        </w:rPr>
        <w:t>Korporationen</w:t>
      </w:r>
    </w:p>
    <w:p w14:paraId="74D06199" w14:textId="0DB2B4B5" w:rsidR="00405119" w:rsidRPr="00E81C7B" w:rsidRDefault="00E0782D" w:rsidP="00405119">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 xml:space="preserve">Die wesentlichen Bestimmungen zur Organisation sind im Korporationsgesetz festzulegen, sofern sie nicht </w:t>
      </w:r>
      <w:r w:rsidR="00334D0D" w:rsidRPr="00E81C7B">
        <w:rPr>
          <w:sz w:val="22"/>
          <w:szCs w:val="22"/>
        </w:rPr>
        <w:t xml:space="preserve">bereits </w:t>
      </w:r>
      <w:r w:rsidRPr="00E81C7B">
        <w:rPr>
          <w:sz w:val="22"/>
          <w:szCs w:val="22"/>
        </w:rPr>
        <w:t>im Korporationsaufsichtsgesetz geregelt sind. Jede Korporation regelt die weitergehenden Bestimmungen zur Organisation in einer Korporationsordnung.</w:t>
      </w:r>
    </w:p>
    <w:p w14:paraId="793D1175" w14:textId="77777777" w:rsidR="00405119" w:rsidRPr="00E81C7B" w:rsidRDefault="00405119" w:rsidP="00405119">
      <w:pPr>
        <w:pStyle w:val="Textkrper"/>
      </w:pPr>
    </w:p>
    <w:p w14:paraId="504E1813" w14:textId="02E859B2" w:rsidR="00E0782D" w:rsidRPr="00E81C7B" w:rsidRDefault="00405119" w:rsidP="00405119">
      <w:pPr>
        <w:pStyle w:val="AuflistungmitNummern"/>
        <w:tabs>
          <w:tab w:val="left" w:pos="284"/>
        </w:tabs>
        <w:ind w:left="567" w:hanging="567"/>
      </w:pPr>
      <w:r w:rsidRPr="00E81C7B">
        <w:tab/>
      </w:r>
      <w:r w:rsidR="00E0782D" w:rsidRPr="00E81C7B">
        <w:t xml:space="preserve">Sind sie einverstanden, dass die Korporationen gemeinsam ein Korporationsgesetz und jede Korporation einzeln eine Korporationsordnung erlässt? </w:t>
      </w:r>
    </w:p>
    <w:p w14:paraId="223E545A" w14:textId="77777777" w:rsidR="00E0782D" w:rsidRPr="00E81C7B" w:rsidRDefault="00E0782D" w:rsidP="00E0782D">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4C36D297" w14:textId="53DBFEB5" w:rsidR="00E0782D" w:rsidRPr="00E81C7B" w:rsidRDefault="00E0782D" w:rsidP="00E0782D">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2BBC531F" w14:textId="6555D44B" w:rsidR="00E0782D" w:rsidRPr="00E81C7B" w:rsidRDefault="00E0782D" w:rsidP="00E0782D">
      <w:pPr>
        <w:pStyle w:val="AuflistungmitNummern"/>
        <w:numPr>
          <w:ilvl w:val="0"/>
          <w:numId w:val="0"/>
        </w:numPr>
      </w:pPr>
    </w:p>
    <w:p w14:paraId="62EDE5DA" w14:textId="0CE2C9AF" w:rsidR="00E0782D" w:rsidRPr="00E81C7B" w:rsidRDefault="00E0782D" w:rsidP="00E0782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8 Vereinigung der Nidwaldner Korporationen</w:t>
      </w:r>
    </w:p>
    <w:p w14:paraId="5B97BDD3" w14:textId="5B7B9094" w:rsidR="00E0782D" w:rsidRPr="00E81C7B" w:rsidRDefault="00E0782D" w:rsidP="00E0782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Die Korporationen bilden eine Vereinigung der Nidwaldner Korporationen. Diese Vereinigung wird insbesondere für die Ausarbeitung von Änderungen des Korporationsgesetzes sowie für die Vorbereitung und Durchführung von Wahlen und Abstimmungen benötigt, die alle Korporationen betreffen.</w:t>
      </w:r>
    </w:p>
    <w:p w14:paraId="675A3B7D" w14:textId="77777777" w:rsidR="00E0782D" w:rsidRPr="00E81C7B" w:rsidRDefault="00E0782D" w:rsidP="00E0782D">
      <w:pPr>
        <w:pStyle w:val="Textkrper"/>
      </w:pPr>
    </w:p>
    <w:p w14:paraId="4D407E15" w14:textId="77777777" w:rsidR="00E0782D" w:rsidRPr="00E81C7B" w:rsidRDefault="00E0782D" w:rsidP="00E0782D">
      <w:pPr>
        <w:pStyle w:val="AuflistungmitNummern"/>
        <w:tabs>
          <w:tab w:val="left" w:pos="284"/>
        </w:tabs>
        <w:ind w:left="567" w:hanging="567"/>
      </w:pPr>
      <w:r w:rsidRPr="00E81C7B">
        <w:tab/>
        <w:t>Sind sie einverstanden, dass der Vereinigung der Nidwaldner Korporationen auf Gesetzesstufe gewisse Aufgaben zugewiesen werden?</w:t>
      </w:r>
    </w:p>
    <w:p w14:paraId="05D9A9C5" w14:textId="77777777" w:rsidR="00E0782D" w:rsidRPr="00E81C7B" w:rsidRDefault="00E0782D" w:rsidP="00E0782D">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0A52961A" w14:textId="2F3DD518" w:rsidR="00E0782D" w:rsidRPr="00E81C7B" w:rsidRDefault="00E0782D" w:rsidP="00E0782D">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5CFF1B21" w14:textId="53C55959" w:rsidR="00E0782D" w:rsidRPr="00E81C7B" w:rsidRDefault="00E0782D" w:rsidP="00E0782D">
      <w:pPr>
        <w:pStyle w:val="AuflistungmitNummern"/>
        <w:numPr>
          <w:ilvl w:val="0"/>
          <w:numId w:val="0"/>
        </w:numPr>
      </w:pPr>
    </w:p>
    <w:p w14:paraId="265F934A" w14:textId="1CB843AC" w:rsidR="00E0782D" w:rsidRPr="00E81C7B" w:rsidRDefault="00E0782D" w:rsidP="00E0782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9 Ermächtigung</w:t>
      </w:r>
    </w:p>
    <w:p w14:paraId="0BE2CC00" w14:textId="5D1A855D" w:rsidR="00E0782D" w:rsidRPr="00E81C7B" w:rsidRDefault="00E0782D" w:rsidP="00E0782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Ein Verein oder eine vergleichbare Organisation darf die Aufgaben der Vereinigung der Nidwaldner Korporationen wahrnehmen, wenn dies im Korporationsgesetz der Korporationen vorgesehen ist. Das Statut dieser Organisation muss sicherstellen, dass bei der Ausarbeitung der Änderung des Korporationsgesetzes jede Korporation zwei Vertretungen mit Stimmrecht in die Vereinigung delegieren kann.</w:t>
      </w:r>
    </w:p>
    <w:p w14:paraId="5AA80CEF" w14:textId="77777777" w:rsidR="00E0782D" w:rsidRPr="00E81C7B" w:rsidRDefault="00E0782D" w:rsidP="00E0782D">
      <w:pPr>
        <w:pStyle w:val="Textkrper"/>
      </w:pPr>
    </w:p>
    <w:p w14:paraId="5A9ADF70" w14:textId="77777777" w:rsidR="00E0782D" w:rsidRPr="00E81C7B" w:rsidRDefault="00E0782D" w:rsidP="00E0782D">
      <w:pPr>
        <w:pStyle w:val="AuflistungmitNummern"/>
        <w:tabs>
          <w:tab w:val="left" w:pos="284"/>
        </w:tabs>
        <w:ind w:left="567" w:hanging="567"/>
      </w:pPr>
      <w:r w:rsidRPr="00E81C7B">
        <w:tab/>
        <w:t>Sind sie einverstanden, dass die Vereinigung der Nidwaldner Korporationen in Form eines Vereins oder einer vergleichbaren Organisation ausgestaltet werden kann?</w:t>
      </w:r>
    </w:p>
    <w:p w14:paraId="6A55DCFA" w14:textId="77777777" w:rsidR="00E0782D" w:rsidRPr="00E81C7B" w:rsidRDefault="00E0782D" w:rsidP="00E0782D">
      <w:pPr>
        <w:pStyle w:val="AuflistungmitNummern"/>
        <w:numPr>
          <w:ilvl w:val="0"/>
          <w:numId w:val="0"/>
        </w:numPr>
      </w:pPr>
    </w:p>
    <w:p w14:paraId="7B0B4A71" w14:textId="77777777" w:rsidR="00E0782D" w:rsidRPr="00E81C7B" w:rsidRDefault="00E0782D" w:rsidP="00E0782D">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7B33D944" w14:textId="08763667" w:rsidR="00E0782D" w:rsidRPr="00E81C7B" w:rsidRDefault="00E0782D" w:rsidP="00E0782D">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4535F69B" w14:textId="77777777" w:rsidR="00E0782D" w:rsidRPr="00E81C7B" w:rsidRDefault="00E0782D" w:rsidP="00E0782D">
      <w:pPr>
        <w:pStyle w:val="AuflistungmitNummern"/>
        <w:numPr>
          <w:ilvl w:val="0"/>
          <w:numId w:val="0"/>
        </w:numPr>
      </w:pPr>
    </w:p>
    <w:p w14:paraId="4C4427D7" w14:textId="0BC4B562" w:rsidR="00704B18" w:rsidRPr="00E81C7B" w:rsidRDefault="00405119" w:rsidP="00405119">
      <w:pPr>
        <w:pStyle w:val="berschrift1"/>
      </w:pPr>
      <w:r w:rsidRPr="00E81C7B">
        <w:t>Erlasse der Korporationen</w:t>
      </w:r>
    </w:p>
    <w:p w14:paraId="7FAC1C52" w14:textId="6B5F6158" w:rsidR="00E0782D" w:rsidRPr="00E81C7B" w:rsidRDefault="00E0782D" w:rsidP="00E0782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10 Korporationsgesetz</w:t>
      </w:r>
    </w:p>
    <w:p w14:paraId="4246E6D0" w14:textId="35699A8F" w:rsidR="00DF3646" w:rsidRPr="00E81C7B" w:rsidRDefault="00DF3646" w:rsidP="00E0782D">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Das kantonale Korporationsaufsichtsgesetz regelt in Art. 10, was zwingend Gegenstand des Korporationsgesetz der Korporationen sein muss (Mindestinhalt).</w:t>
      </w:r>
    </w:p>
    <w:p w14:paraId="1C965D48" w14:textId="77777777" w:rsidR="00E0782D" w:rsidRPr="00E81C7B" w:rsidRDefault="00E0782D" w:rsidP="00E0782D">
      <w:pPr>
        <w:pStyle w:val="AuflistungmitNummern"/>
        <w:numPr>
          <w:ilvl w:val="0"/>
          <w:numId w:val="0"/>
        </w:numPr>
        <w:ind w:left="284" w:hanging="284"/>
      </w:pPr>
    </w:p>
    <w:p w14:paraId="626306FF" w14:textId="1A00359A" w:rsidR="00E0782D" w:rsidRPr="00E81C7B" w:rsidRDefault="00DF3646" w:rsidP="00DF3646">
      <w:pPr>
        <w:pStyle w:val="AuflistungmitNummern"/>
        <w:tabs>
          <w:tab w:val="clear" w:pos="284"/>
        </w:tabs>
        <w:ind w:left="567" w:hanging="567"/>
      </w:pPr>
      <w:r w:rsidRPr="00E81C7B">
        <w:t>Sind sie mit dem definierten Mindestinhalt des Korporationsgesetz einverstanden?</w:t>
      </w:r>
    </w:p>
    <w:p w14:paraId="0C104FA3" w14:textId="77777777" w:rsidR="00E0782D" w:rsidRPr="00E81C7B" w:rsidRDefault="00E0782D" w:rsidP="00E0782D">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0B37A473" w14:textId="56ABDCA8" w:rsidR="008067DB" w:rsidRPr="00E81C7B" w:rsidRDefault="008067DB" w:rsidP="008067DB">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125AEDBE" w14:textId="77777777" w:rsidR="00334D0D" w:rsidRPr="00E81C7B" w:rsidRDefault="00334D0D" w:rsidP="00704B18">
      <w:pPr>
        <w:pStyle w:val="Textkrper"/>
      </w:pPr>
    </w:p>
    <w:p w14:paraId="147080F7" w14:textId="598D2731" w:rsidR="00704B18" w:rsidRPr="00E81C7B" w:rsidRDefault="00405119" w:rsidP="00405119">
      <w:pPr>
        <w:pStyle w:val="berschrift1"/>
      </w:pPr>
      <w:r w:rsidRPr="00E81C7B">
        <w:t>Verwaltung des Korporationsvermögens</w:t>
      </w:r>
    </w:p>
    <w:p w14:paraId="1077375C" w14:textId="2231183D" w:rsidR="00DF3646" w:rsidRPr="00E81C7B" w:rsidRDefault="00DF3646" w:rsidP="00DF3646">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12 Erhaltung</w:t>
      </w:r>
    </w:p>
    <w:p w14:paraId="3D06B011" w14:textId="1081D0FF" w:rsidR="00DF3646" w:rsidRPr="00E81C7B" w:rsidRDefault="00DF3646" w:rsidP="00DF3646">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Die Korporationen müssen ihr Vermögen grundsätzlich erhalten; es darf nicht unter den Korporationsbürgerinnen und -bürgern aufgeteilt werden. Zulässig sind Zuwendungen im öffentlichen, gesellschaftlichen, sozialen oder gemeinnützigen Interesse, sofern diese Zuwendungen den Zweck der Korporation nicht gefährden.</w:t>
      </w:r>
    </w:p>
    <w:p w14:paraId="5C576521" w14:textId="77777777" w:rsidR="00DF3646" w:rsidRPr="00E81C7B" w:rsidRDefault="00DF3646" w:rsidP="00DF3646">
      <w:pPr>
        <w:pStyle w:val="AuflistungmitNummern"/>
        <w:numPr>
          <w:ilvl w:val="0"/>
          <w:numId w:val="0"/>
        </w:numPr>
        <w:ind w:left="284" w:hanging="284"/>
      </w:pPr>
    </w:p>
    <w:p w14:paraId="2235C167" w14:textId="38AECABC" w:rsidR="00DF3646" w:rsidRPr="00E81C7B" w:rsidRDefault="00DF3646" w:rsidP="00DF3646">
      <w:pPr>
        <w:pStyle w:val="AuflistungmitNummern"/>
        <w:tabs>
          <w:tab w:val="clear" w:pos="284"/>
        </w:tabs>
        <w:ind w:left="567" w:hanging="567"/>
      </w:pPr>
      <w:r w:rsidRPr="00E81C7B">
        <w:t>Sind sie einverstanden, dass die Korporationen gewissen Zuwendungen tätigen dürfen, sofern dadurch ihr Zweck nicht gefährdet wird?</w:t>
      </w:r>
    </w:p>
    <w:p w14:paraId="7A3611AB" w14:textId="77777777" w:rsidR="00DF3646" w:rsidRPr="00E81C7B" w:rsidRDefault="00DF3646" w:rsidP="00DF3646">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1A38308C" w14:textId="2E46F1CF" w:rsidR="008067DB" w:rsidRPr="00E81C7B" w:rsidRDefault="008067DB" w:rsidP="008067DB">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61614207" w14:textId="24A45EFF" w:rsidR="00DF3646" w:rsidRPr="00E81C7B" w:rsidRDefault="00DF3646" w:rsidP="00405119">
      <w:pPr>
        <w:pStyle w:val="Textkrper"/>
      </w:pPr>
    </w:p>
    <w:p w14:paraId="50DD282A" w14:textId="4F5AB0B1" w:rsidR="00DF3646" w:rsidRPr="00E81C7B" w:rsidRDefault="00DF3646" w:rsidP="00405119">
      <w:pPr>
        <w:pStyle w:val="Textkrper"/>
      </w:pPr>
    </w:p>
    <w:p w14:paraId="783B83D6" w14:textId="47167FF3" w:rsidR="00DF3646" w:rsidRPr="00E81C7B" w:rsidRDefault="00DF3646" w:rsidP="00DF3646">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lastRenderedPageBreak/>
        <w:t>Art. 13 Verfügungen über Grundstücke</w:t>
      </w:r>
    </w:p>
    <w:p w14:paraId="23035CB6" w14:textId="043014D5" w:rsidR="006441A0" w:rsidRPr="00E81C7B" w:rsidRDefault="00DF3646" w:rsidP="00DF3646">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 xml:space="preserve">Für Verfügungen über Grundstücke </w:t>
      </w:r>
      <w:r w:rsidR="006441A0" w:rsidRPr="00E81C7B">
        <w:rPr>
          <w:sz w:val="22"/>
          <w:szCs w:val="22"/>
        </w:rPr>
        <w:t>vom mehr als 1'000m</w:t>
      </w:r>
      <w:r w:rsidR="006441A0" w:rsidRPr="00E81C7B">
        <w:rPr>
          <w:sz w:val="22"/>
          <w:szCs w:val="22"/>
          <w:vertAlign w:val="superscript"/>
        </w:rPr>
        <w:t>2</w:t>
      </w:r>
      <w:r w:rsidR="006441A0" w:rsidRPr="00E81C7B">
        <w:rPr>
          <w:sz w:val="22"/>
          <w:szCs w:val="22"/>
        </w:rPr>
        <w:t xml:space="preserve"> </w:t>
      </w:r>
      <w:r w:rsidRPr="00E81C7B">
        <w:rPr>
          <w:sz w:val="22"/>
          <w:szCs w:val="22"/>
        </w:rPr>
        <w:t xml:space="preserve">besteht eine Meldepflicht (innerhalb der Bauzone) bzw. eine Bewilligungspflicht (ausserhalb der Bauzone). </w:t>
      </w:r>
      <w:r w:rsidR="006441A0" w:rsidRPr="00E81C7B">
        <w:rPr>
          <w:sz w:val="22"/>
          <w:szCs w:val="22"/>
        </w:rPr>
        <w:t>Bereits gemäss geltender Gesetzgebung besteht eine Bewilligungspflicht.</w:t>
      </w:r>
    </w:p>
    <w:p w14:paraId="3F7B7298" w14:textId="77777777" w:rsidR="00DF3646" w:rsidRPr="00E81C7B" w:rsidRDefault="00DF3646" w:rsidP="00DF3646">
      <w:pPr>
        <w:pStyle w:val="AuflistungmitNummern"/>
        <w:numPr>
          <w:ilvl w:val="0"/>
          <w:numId w:val="0"/>
        </w:numPr>
        <w:ind w:left="284" w:hanging="284"/>
      </w:pPr>
    </w:p>
    <w:p w14:paraId="7DE80596" w14:textId="2CF8403A" w:rsidR="00DF3646" w:rsidRPr="00E81C7B" w:rsidRDefault="00DF3646" w:rsidP="00DF3646">
      <w:pPr>
        <w:pStyle w:val="AuflistungmitNummern"/>
        <w:tabs>
          <w:tab w:val="clear" w:pos="284"/>
        </w:tabs>
        <w:ind w:left="567" w:hanging="567"/>
      </w:pPr>
      <w:r w:rsidRPr="00E81C7B">
        <w:t xml:space="preserve">Sind sie einverstanden, dass </w:t>
      </w:r>
      <w:r w:rsidR="006441A0" w:rsidRPr="00E81C7B">
        <w:t>Verfügungen über Grundstücke von mehr als 1'000m</w:t>
      </w:r>
      <w:r w:rsidR="006441A0" w:rsidRPr="00E81C7B">
        <w:rPr>
          <w:vertAlign w:val="superscript"/>
        </w:rPr>
        <w:t xml:space="preserve">2 </w:t>
      </w:r>
      <w:r w:rsidR="00334D0D" w:rsidRPr="00E81C7B">
        <w:t xml:space="preserve">innerhalb der Bauzone (neu nur noch) einer </w:t>
      </w:r>
      <w:r w:rsidR="006441A0" w:rsidRPr="00E81C7B">
        <w:t>Meldepflicht unterstehen?</w:t>
      </w:r>
    </w:p>
    <w:p w14:paraId="492B3990" w14:textId="77777777" w:rsidR="00DF3646" w:rsidRPr="00E81C7B" w:rsidRDefault="00DF3646" w:rsidP="00DF3646">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46F5E099" w14:textId="7D464084" w:rsidR="008067DB" w:rsidRPr="00E81C7B" w:rsidRDefault="008067DB" w:rsidP="008067DB">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0434354E" w14:textId="6012E226" w:rsidR="00DF3646" w:rsidRPr="00E81C7B" w:rsidRDefault="00DF3646" w:rsidP="00405119">
      <w:pPr>
        <w:pStyle w:val="Textkrper"/>
      </w:pPr>
    </w:p>
    <w:p w14:paraId="323F5970" w14:textId="0A84E43F" w:rsidR="00334D0D" w:rsidRPr="00E81C7B" w:rsidRDefault="00334D0D" w:rsidP="00334D0D">
      <w:pPr>
        <w:pStyle w:val="AuflistungmitNummern"/>
        <w:tabs>
          <w:tab w:val="clear" w:pos="284"/>
        </w:tabs>
        <w:ind w:left="567" w:hanging="567"/>
      </w:pPr>
      <w:r w:rsidRPr="00E81C7B">
        <w:t>Sind sie einverstanden, dass Verfügungen über Grundstücke von mehr als 1'000m</w:t>
      </w:r>
      <w:r w:rsidRPr="00E81C7B">
        <w:rPr>
          <w:vertAlign w:val="superscript"/>
        </w:rPr>
        <w:t xml:space="preserve">2 </w:t>
      </w:r>
      <w:r w:rsidRPr="00E81C7B">
        <w:t>ausserhalb der Bauzone weiterhin einer Bewilligungspflicht unterstehen?</w:t>
      </w:r>
    </w:p>
    <w:p w14:paraId="4356EEAF" w14:textId="77777777" w:rsidR="00334D0D" w:rsidRPr="00E81C7B" w:rsidRDefault="00334D0D" w:rsidP="00334D0D">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37607F74" w14:textId="281AE2E1" w:rsidR="00405119" w:rsidRPr="00E81C7B" w:rsidRDefault="00405119" w:rsidP="00704B18">
      <w:pPr>
        <w:pStyle w:val="Textkrper"/>
      </w:pPr>
    </w:p>
    <w:p w14:paraId="1C4CBC76" w14:textId="52EF8969" w:rsidR="006441A0" w:rsidRPr="00E81C7B" w:rsidRDefault="006441A0" w:rsidP="006441A0">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14 Voraussetzungen</w:t>
      </w:r>
    </w:p>
    <w:p w14:paraId="7C8589CD" w14:textId="0FCA1696" w:rsidR="006441A0" w:rsidRPr="00E81C7B" w:rsidRDefault="006441A0" w:rsidP="006441A0">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Verfügungen innerhalb der Bauzone dürfen den Erhalt des Vermögens nicht gefährden. Für Verfügungen ausserhalb der Bauzone sind in Art. 14 Abs. 2 konkrete Tatbestände definiert, bei denen über das Grundstück verfügt werden darf. Der Regierungsrat kann ausnahmsweise weitere Verfügungen über Grundstücke ausserhalb der Bauzone bewilligen, wenn sie für den Weiterbestand der Korporation erforderlich sind.</w:t>
      </w:r>
    </w:p>
    <w:p w14:paraId="1BA40D2B" w14:textId="77777777" w:rsidR="006441A0" w:rsidRPr="00E81C7B" w:rsidRDefault="006441A0" w:rsidP="006441A0">
      <w:pPr>
        <w:pStyle w:val="Textkrper"/>
      </w:pPr>
    </w:p>
    <w:p w14:paraId="7F99E91C" w14:textId="77777777" w:rsidR="006441A0" w:rsidRPr="00E81C7B" w:rsidRDefault="006441A0" w:rsidP="006441A0">
      <w:pPr>
        <w:pStyle w:val="Textkrper"/>
      </w:pPr>
    </w:p>
    <w:p w14:paraId="4E90C3BE" w14:textId="27DE0FDF" w:rsidR="006441A0" w:rsidRPr="00E81C7B" w:rsidRDefault="006441A0" w:rsidP="006441A0">
      <w:pPr>
        <w:pStyle w:val="AuflistungmitNummern"/>
        <w:tabs>
          <w:tab w:val="clear" w:pos="284"/>
        </w:tabs>
        <w:ind w:left="567" w:hanging="567"/>
      </w:pPr>
      <w:r w:rsidRPr="00E81C7B">
        <w:t>Sind sie mit den Tatbeständen für Verfügungen über Grundstücke ausserhalb der Bauzone (Art. 14 Abs. 2) einverstanden?</w:t>
      </w:r>
    </w:p>
    <w:p w14:paraId="22B23182" w14:textId="77777777" w:rsidR="006441A0" w:rsidRPr="00E81C7B" w:rsidRDefault="006441A0" w:rsidP="006441A0">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292207C4" w14:textId="4A61D751" w:rsidR="006441A0" w:rsidRPr="00E81C7B" w:rsidRDefault="006441A0" w:rsidP="006441A0">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05E8424E" w14:textId="77777777" w:rsidR="00334D0D" w:rsidRPr="00E81C7B" w:rsidRDefault="00334D0D" w:rsidP="00704B18">
      <w:pPr>
        <w:pStyle w:val="Textkrper"/>
      </w:pPr>
    </w:p>
    <w:p w14:paraId="47A13169" w14:textId="7E520EC4" w:rsidR="006441A0" w:rsidRPr="00E81C7B" w:rsidRDefault="006441A0" w:rsidP="006441A0">
      <w:pPr>
        <w:pStyle w:val="AuflistungmitNummern"/>
        <w:tabs>
          <w:tab w:val="clear" w:pos="284"/>
        </w:tabs>
        <w:ind w:left="567" w:hanging="567"/>
      </w:pPr>
      <w:r w:rsidRPr="00E81C7B">
        <w:t>Sind sie einverstanden, dass der Regierungsrat ausnahmsweise weitere Verfügungen über Grundstücke ausserhalb der Bauzone bewilligen kann (Art. 14 Abs. 3)?</w:t>
      </w:r>
    </w:p>
    <w:p w14:paraId="0DF16F20" w14:textId="77777777" w:rsidR="006441A0" w:rsidRPr="00E81C7B" w:rsidRDefault="006441A0" w:rsidP="006441A0">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0240DA46" w14:textId="33FDDD9C" w:rsidR="006441A0" w:rsidRPr="00E81C7B" w:rsidRDefault="006441A0" w:rsidP="006441A0">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0E90881D" w14:textId="6EEB094A" w:rsidR="006441A0" w:rsidRPr="00E81C7B" w:rsidRDefault="006441A0" w:rsidP="00704B18">
      <w:pPr>
        <w:pStyle w:val="Textkrper"/>
      </w:pPr>
    </w:p>
    <w:p w14:paraId="23C6586C" w14:textId="414C12B2" w:rsidR="00405119" w:rsidRPr="00E81C7B" w:rsidRDefault="00405119" w:rsidP="00405119">
      <w:pPr>
        <w:pStyle w:val="berschrift1"/>
      </w:pPr>
      <w:r w:rsidRPr="00E81C7B">
        <w:t>Aufsicht</w:t>
      </w:r>
    </w:p>
    <w:p w14:paraId="51CE48B2" w14:textId="791805D5" w:rsidR="006441A0" w:rsidRPr="00E81C7B" w:rsidRDefault="006441A0" w:rsidP="006441A0">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16 Umfang</w:t>
      </w:r>
    </w:p>
    <w:p w14:paraId="71C7A8F5" w14:textId="157FAE4F" w:rsidR="006441A0" w:rsidRPr="00E81C7B" w:rsidRDefault="006441A0" w:rsidP="006441A0">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 xml:space="preserve">Die Korporationen stehen – wie dies die Verfassung vorsieht – unter der Aufsicht des Regierungsrates. Dieser prüft insbesondere, ob die Korporationen bei der Gesetzgebung und im Vollzug die verfassungsmässigen Rechte und rechtstaatlichen Prinzipien einhalten. Er kontrolliert zudem, ob die Korporationen </w:t>
      </w:r>
      <w:r w:rsidR="001B0C78" w:rsidRPr="00E81C7B">
        <w:rPr>
          <w:sz w:val="22"/>
          <w:szCs w:val="22"/>
        </w:rPr>
        <w:t>ihr Vermögen im Bestand ordnungsgemäss erhalten.</w:t>
      </w:r>
    </w:p>
    <w:p w14:paraId="25C4307F" w14:textId="77777777" w:rsidR="006441A0" w:rsidRPr="00E81C7B" w:rsidRDefault="006441A0" w:rsidP="00405119">
      <w:pPr>
        <w:pStyle w:val="Textkrper"/>
      </w:pPr>
    </w:p>
    <w:p w14:paraId="6D8BD6C7" w14:textId="7BC3FF95" w:rsidR="00405119" w:rsidRPr="00E81C7B" w:rsidRDefault="001B0C78" w:rsidP="001B0C78">
      <w:pPr>
        <w:pStyle w:val="AuflistungmitNummern"/>
        <w:tabs>
          <w:tab w:val="clear" w:pos="284"/>
        </w:tabs>
        <w:ind w:left="567" w:hanging="567"/>
      </w:pPr>
      <w:r w:rsidRPr="00E81C7B">
        <w:t>Sind sie mit dem Umfang der Aufsicht des Kantons über die Korporationen einverstanden?</w:t>
      </w:r>
    </w:p>
    <w:p w14:paraId="28BB71B4" w14:textId="77777777" w:rsidR="00405119" w:rsidRPr="00E81C7B" w:rsidRDefault="00405119" w:rsidP="00405119">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3A05BEF6" w14:textId="7780FFDB" w:rsidR="00405119" w:rsidRPr="00E81C7B" w:rsidRDefault="00405119" w:rsidP="00405119">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6ACA339E" w14:textId="0666BBB2" w:rsidR="00405119" w:rsidRPr="00E81C7B" w:rsidRDefault="00405119" w:rsidP="00704B18">
      <w:pPr>
        <w:pStyle w:val="Textkrper"/>
      </w:pPr>
    </w:p>
    <w:p w14:paraId="4A8025E4" w14:textId="066E5187" w:rsidR="001B0C78" w:rsidRPr="00E81C7B" w:rsidRDefault="001B0C78" w:rsidP="001B0C78">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17 Mittel</w:t>
      </w:r>
    </w:p>
    <w:p w14:paraId="492E93F5" w14:textId="7291C64E" w:rsidR="001B0C78" w:rsidRPr="00E81C7B" w:rsidRDefault="001B0C78" w:rsidP="001B0C78">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 xml:space="preserve">Der Regierungsrat ist ermächtigt, in die Akten der Korporationen Einsicht zu nehmen, soweit die für die Aufsichtstätigkeit erforderlich ist. Zudem müssen die Korporationen die genehmigten Jahresrechnung und Revisionsberichte dem Kanton zustellen. </w:t>
      </w:r>
    </w:p>
    <w:p w14:paraId="2B33ED9F" w14:textId="77777777" w:rsidR="001B0C78" w:rsidRPr="00E81C7B" w:rsidRDefault="001B0C78" w:rsidP="001B0C78">
      <w:pPr>
        <w:pStyle w:val="Textkrper"/>
      </w:pPr>
    </w:p>
    <w:p w14:paraId="022FBAC4" w14:textId="0CEF7B74" w:rsidR="001B0C78" w:rsidRPr="00E81C7B" w:rsidRDefault="001B0C78" w:rsidP="001B0C78">
      <w:pPr>
        <w:pStyle w:val="AuflistungmitNummern"/>
        <w:tabs>
          <w:tab w:val="clear" w:pos="284"/>
        </w:tabs>
        <w:ind w:left="567" w:hanging="567"/>
      </w:pPr>
      <w:r w:rsidRPr="00E81C7B">
        <w:t>Sind die aufsichtsrechtlichen Mittel des Kantons aus ihrer Sicht zweckmässig?</w:t>
      </w:r>
    </w:p>
    <w:p w14:paraId="7C1CA80C" w14:textId="77777777" w:rsidR="001B0C78" w:rsidRPr="00E81C7B" w:rsidRDefault="001B0C78" w:rsidP="001B0C7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7267D310" w14:textId="18F5D373" w:rsidR="001B0C78" w:rsidRPr="00E81C7B" w:rsidRDefault="001B0C78" w:rsidP="001B0C78">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5F143F82" w14:textId="77777777" w:rsidR="001B0C78" w:rsidRPr="00E81C7B" w:rsidRDefault="001B0C78" w:rsidP="00704B18">
      <w:pPr>
        <w:pStyle w:val="Textkrper"/>
      </w:pPr>
    </w:p>
    <w:p w14:paraId="209D2A26" w14:textId="6E8FA7AF" w:rsidR="00405119" w:rsidRPr="00E81C7B" w:rsidRDefault="00405119" w:rsidP="00405119">
      <w:pPr>
        <w:pStyle w:val="berschrift1"/>
      </w:pPr>
      <w:r w:rsidRPr="00E81C7B">
        <w:t>Übergangsbestimmungen</w:t>
      </w:r>
    </w:p>
    <w:p w14:paraId="6B3754B5" w14:textId="7A6C5463" w:rsidR="001B0C78" w:rsidRPr="00E81C7B" w:rsidRDefault="001B0C78" w:rsidP="001B0C78">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20 ff.</w:t>
      </w:r>
      <w:r w:rsidRPr="00E81C7B">
        <w:rPr>
          <w:b/>
          <w:bCs w:val="0"/>
          <w:sz w:val="22"/>
          <w:szCs w:val="22"/>
        </w:rPr>
        <w:tab/>
        <w:t>Erstmaliger Erlass des Korporationsgesetzes</w:t>
      </w:r>
    </w:p>
    <w:p w14:paraId="44B99B90" w14:textId="58331C61" w:rsidR="001B0C78" w:rsidRPr="00E81C7B" w:rsidRDefault="001B0C78" w:rsidP="001B0C78">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Die Korporationen bestimmen eine Gesetzgebungskommission, welche das neue Korporationsgesetz ausarbeitet. Das Korporationsgesetz wird durch die Gesetzgebungskommission zuhanden einer Urnenabstimmung verabschiedet.</w:t>
      </w:r>
    </w:p>
    <w:p w14:paraId="1F91CE3D" w14:textId="77777777" w:rsidR="001B0C78" w:rsidRPr="00E81C7B" w:rsidRDefault="001B0C78" w:rsidP="001B0C78">
      <w:pPr>
        <w:pStyle w:val="Textkrper"/>
      </w:pPr>
    </w:p>
    <w:p w14:paraId="37A1B55B" w14:textId="2BEF1178" w:rsidR="001B0C78" w:rsidRPr="00E81C7B" w:rsidRDefault="001B0C78" w:rsidP="001B0C78">
      <w:pPr>
        <w:pStyle w:val="AuflistungmitNummern"/>
        <w:tabs>
          <w:tab w:val="clear" w:pos="284"/>
        </w:tabs>
        <w:ind w:left="567" w:hanging="567"/>
      </w:pPr>
      <w:r w:rsidRPr="00E81C7B">
        <w:t xml:space="preserve">Sind sie einverstanden, dass eine Gesetzgebungskommission aus Vertreterinnen und Vertretern aller Korporationen das </w:t>
      </w:r>
      <w:r w:rsidR="008067DB" w:rsidRPr="00E81C7B">
        <w:t xml:space="preserve">neue </w:t>
      </w:r>
      <w:r w:rsidRPr="00E81C7B">
        <w:t>Korporationsgesetz ausarbeiten?</w:t>
      </w:r>
    </w:p>
    <w:p w14:paraId="51B72A91" w14:textId="77777777" w:rsidR="001B0C78" w:rsidRPr="00E81C7B" w:rsidRDefault="001B0C78" w:rsidP="001B0C7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7AE8D397" w14:textId="6B1A17AF" w:rsidR="001B0C78" w:rsidRPr="00E81C7B" w:rsidRDefault="001B0C78" w:rsidP="001B0C78">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146D7B85" w14:textId="1D235C3B" w:rsidR="001B0C78" w:rsidRPr="00E81C7B" w:rsidRDefault="001B0C78" w:rsidP="00405119">
      <w:pPr>
        <w:pStyle w:val="Textkrper"/>
      </w:pPr>
    </w:p>
    <w:p w14:paraId="7842A517" w14:textId="77777777" w:rsidR="001B0C78" w:rsidRPr="00E81C7B" w:rsidRDefault="001B0C78" w:rsidP="001B0C78">
      <w:pPr>
        <w:pStyle w:val="AuflistungmitNummern"/>
        <w:tabs>
          <w:tab w:val="clear" w:pos="284"/>
        </w:tabs>
        <w:ind w:left="567" w:hanging="567"/>
      </w:pPr>
      <w:r w:rsidRPr="00E81C7B">
        <w:t>Sind sie einverstanden, dass das neue Korporationsgesetz an der Urne durch die Korporationsbürgerinnen und -bürger verabschiedet wird?</w:t>
      </w:r>
    </w:p>
    <w:p w14:paraId="623DB0D8" w14:textId="77777777" w:rsidR="001B0C78" w:rsidRPr="00E81C7B" w:rsidRDefault="001B0C78" w:rsidP="001B0C7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73B6333F" w14:textId="4E9F44BB" w:rsidR="001B0C78" w:rsidRPr="00E81C7B" w:rsidRDefault="001B0C78" w:rsidP="001B0C78">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7095F3C2" w14:textId="11F6B955" w:rsidR="008067DB" w:rsidRPr="00E81C7B" w:rsidRDefault="008067DB">
      <w:pPr>
        <w:spacing w:line="240" w:lineRule="auto"/>
      </w:pPr>
      <w:r w:rsidRPr="00E81C7B">
        <w:br w:type="page"/>
      </w:r>
    </w:p>
    <w:p w14:paraId="4130BE4E" w14:textId="77777777" w:rsidR="001B0C78" w:rsidRPr="00E81C7B" w:rsidRDefault="001B0C78" w:rsidP="00405119">
      <w:pPr>
        <w:pStyle w:val="Textkrper"/>
      </w:pPr>
    </w:p>
    <w:p w14:paraId="22D44B46" w14:textId="6A616491" w:rsidR="001B0C78" w:rsidRPr="00E81C7B" w:rsidRDefault="001B0C78" w:rsidP="001B0C78">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23</w:t>
      </w:r>
      <w:r w:rsidRPr="00E81C7B">
        <w:rPr>
          <w:b/>
          <w:bCs w:val="0"/>
          <w:sz w:val="22"/>
          <w:szCs w:val="22"/>
        </w:rPr>
        <w:tab/>
        <w:t>Eintragung im Korporationsregister</w:t>
      </w:r>
    </w:p>
    <w:p w14:paraId="45587CCB" w14:textId="158A4C1D" w:rsidR="001B0C78" w:rsidRPr="00E81C7B" w:rsidRDefault="002341EE" w:rsidP="001B0C78">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Da sich aktuell nicht abschliessend eruieren lässt, wer das Korporationsbürgerrecht besitzt, müssen sich die Korporationsbürgerinnen und -bürger im Korporationsregister der jeweiligen Korporation eintragen lassen. Dazu wird eine Frist von vier Monaten angesetzt und veröffentlicht.</w:t>
      </w:r>
    </w:p>
    <w:p w14:paraId="6EB852B5" w14:textId="77777777" w:rsidR="001B0C78" w:rsidRPr="00E81C7B" w:rsidRDefault="001B0C78" w:rsidP="001B0C78">
      <w:pPr>
        <w:pStyle w:val="Textkrper"/>
      </w:pPr>
    </w:p>
    <w:p w14:paraId="3049D73A" w14:textId="1FB91E0F" w:rsidR="001B0C78" w:rsidRPr="00E81C7B" w:rsidRDefault="001B0C78" w:rsidP="001B0C78">
      <w:pPr>
        <w:pStyle w:val="AuflistungmitNummern"/>
        <w:tabs>
          <w:tab w:val="clear" w:pos="284"/>
        </w:tabs>
        <w:ind w:left="567" w:hanging="567"/>
      </w:pPr>
      <w:r w:rsidRPr="00E81C7B">
        <w:t xml:space="preserve">Sind sie einverstanden, dass </w:t>
      </w:r>
      <w:r w:rsidR="002341EE" w:rsidRPr="00E81C7B">
        <w:t>sich die Korporationsbürgerinnen und Korporationsbürger binnen einer Frist von vier Monaten im Korporationsregister eintragen müssen?</w:t>
      </w:r>
    </w:p>
    <w:p w14:paraId="1BD28E16" w14:textId="77777777" w:rsidR="001B0C78" w:rsidRPr="00E81C7B" w:rsidRDefault="001B0C78" w:rsidP="001B0C78">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77A19670" w14:textId="181B708F" w:rsidR="001B0C78" w:rsidRPr="00E81C7B" w:rsidRDefault="001B0C78" w:rsidP="001B0C78">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705909A7" w14:textId="2948A042" w:rsidR="001B0C78" w:rsidRPr="00E81C7B" w:rsidRDefault="001B0C78" w:rsidP="00405119">
      <w:pPr>
        <w:pStyle w:val="Textkrper"/>
      </w:pPr>
    </w:p>
    <w:p w14:paraId="5DD01016" w14:textId="4DF6AF1A" w:rsidR="002341EE" w:rsidRPr="00E81C7B" w:rsidRDefault="002341EE" w:rsidP="002341EE">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b/>
          <w:bCs w:val="0"/>
          <w:sz w:val="22"/>
          <w:szCs w:val="22"/>
        </w:rPr>
      </w:pPr>
      <w:r w:rsidRPr="00E81C7B">
        <w:rPr>
          <w:b/>
          <w:bCs w:val="0"/>
          <w:sz w:val="22"/>
          <w:szCs w:val="22"/>
        </w:rPr>
        <w:t>Art. 23</w:t>
      </w:r>
      <w:r w:rsidRPr="00E81C7B">
        <w:rPr>
          <w:b/>
          <w:bCs w:val="0"/>
          <w:sz w:val="22"/>
          <w:szCs w:val="22"/>
        </w:rPr>
        <w:tab/>
        <w:t>Eintragungsberechtigte Personen</w:t>
      </w:r>
    </w:p>
    <w:p w14:paraId="7B84365E" w14:textId="77777777" w:rsidR="00334D0D" w:rsidRPr="00E81C7B" w:rsidRDefault="002341EE" w:rsidP="002341EE">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Für die Eintragung im Korporationsregister sind unter anderem das Korporationsbürgergeschlecht und das Bürgerrecht massgebend. Teilweise haben Frauen ihr angestammtes Korporationsbürgergeschlecht bzw. ihr Bürgerrecht infolge Heirat verloren. Betroffen sind auch deren Nachkommen.</w:t>
      </w:r>
      <w:r w:rsidR="00334D0D" w:rsidRPr="00E81C7B">
        <w:rPr>
          <w:sz w:val="22"/>
          <w:szCs w:val="22"/>
        </w:rPr>
        <w:t xml:space="preserve"> </w:t>
      </w:r>
      <w:r w:rsidRPr="00E81C7B">
        <w:rPr>
          <w:sz w:val="22"/>
          <w:szCs w:val="22"/>
        </w:rPr>
        <w:t>Zur Gewährleistung der Rechtsgleichheit wird gestützt auf Art. 24 auch diesen Personen ermöglicht, sich im Korporationsregister eintragen zu lassen. Die betroffenen Frauen müssen am 14. Juni 1981 gelebt haben. Sinngemäss gilt dies auch für die Nachkommen, indem ihre Vorfahren am 14. Juni 1981 die Bedingungen zur Eintragung erfüllt haben müssen.</w:t>
      </w:r>
    </w:p>
    <w:p w14:paraId="5A26AF56" w14:textId="77777777" w:rsidR="00334D0D" w:rsidRPr="00E81C7B" w:rsidRDefault="00334D0D" w:rsidP="002341EE">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120611DC" w14:textId="1A26B627" w:rsidR="002341EE" w:rsidRPr="00E81C7B" w:rsidRDefault="002341EE" w:rsidP="002341EE">
      <w:pPr>
        <w:pStyle w:val="Textkrper2"/>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81C7B">
        <w:rPr>
          <w:sz w:val="22"/>
          <w:szCs w:val="22"/>
        </w:rPr>
        <w:t>Am 14. Juni 1981 ist der Artikel zur Rechtsgleichheit in der Bundesverfassung in Kraft getreten, weshalb sich dieses Datum als zweckmässiger Stichtag erweist. Eine weitergehende Rückabwicklung wäre nicht durchführbar.</w:t>
      </w:r>
    </w:p>
    <w:p w14:paraId="0DE7CDB0" w14:textId="77777777" w:rsidR="002341EE" w:rsidRPr="00E81C7B" w:rsidRDefault="002341EE" w:rsidP="002341EE">
      <w:pPr>
        <w:pStyle w:val="Textkrper"/>
      </w:pPr>
    </w:p>
    <w:p w14:paraId="10CA8539" w14:textId="03F3ABCF" w:rsidR="002341EE" w:rsidRPr="00E81C7B" w:rsidRDefault="002341EE" w:rsidP="002341EE">
      <w:pPr>
        <w:pStyle w:val="AuflistungmitNummern"/>
        <w:tabs>
          <w:tab w:val="clear" w:pos="284"/>
        </w:tabs>
        <w:ind w:left="567" w:hanging="567"/>
      </w:pPr>
      <w:r w:rsidRPr="00E81C7B">
        <w:t xml:space="preserve">Sind </w:t>
      </w:r>
      <w:r w:rsidR="00334D0D" w:rsidRPr="00E81C7B">
        <w:t>sie mit der Übergangsbestimmung zu den eintragungsberechtigten Personen einverstanden?</w:t>
      </w:r>
    </w:p>
    <w:p w14:paraId="44659C98" w14:textId="77777777" w:rsidR="002341EE" w:rsidRPr="00E81C7B" w:rsidRDefault="002341EE" w:rsidP="002341EE">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nein</w:t>
      </w:r>
      <w:r w:rsidRPr="00E81C7B">
        <w:tab/>
      </w:r>
      <w:r w:rsidRPr="00E81C7B">
        <w:fldChar w:fldCharType="begin">
          <w:ffData>
            <w:name w:val="Kontrollkästchen4"/>
            <w:enabled/>
            <w:calcOnExit w:val="0"/>
            <w:checkBox>
              <w:sizeAuto/>
              <w:default w:val="0"/>
              <w:checked w:val="0"/>
            </w:checkBox>
          </w:ffData>
        </w:fldChar>
      </w:r>
      <w:r w:rsidRPr="00E81C7B">
        <w:instrText xml:space="preserve"> FORMCHECKBOX </w:instrText>
      </w:r>
      <w:r w:rsidR="004464F3">
        <w:fldChar w:fldCharType="separate"/>
      </w:r>
      <w:r w:rsidRPr="00E81C7B">
        <w:fldChar w:fldCharType="end"/>
      </w:r>
      <w:r w:rsidRPr="00E81C7B">
        <w:t xml:space="preserve">  Enthaltung</w:t>
      </w:r>
    </w:p>
    <w:p w14:paraId="0935589A" w14:textId="48955DE5" w:rsidR="00334D0D" w:rsidRPr="00E81C7B" w:rsidRDefault="002341EE" w:rsidP="002341EE">
      <w:pPr>
        <w:spacing w:after="240" w:line="360" w:lineRule="auto"/>
        <w:rPr>
          <w:i/>
        </w:rPr>
      </w:pPr>
      <w:r w:rsidRPr="00E81C7B">
        <w:t>Bemerkungen:</w:t>
      </w:r>
      <w:r w:rsidRPr="00E81C7B">
        <w:tab/>
      </w: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3B104452" w14:textId="0010C274" w:rsidR="00704B18" w:rsidRPr="00E81C7B" w:rsidRDefault="00334D0D" w:rsidP="00334D0D">
      <w:pPr>
        <w:pStyle w:val="berschrift1"/>
      </w:pPr>
      <w:r w:rsidRPr="00E81C7B">
        <w:t>Weitere Bemerkungen</w:t>
      </w:r>
    </w:p>
    <w:p w14:paraId="28BEFA63" w14:textId="3A25362E" w:rsidR="00CA60BA" w:rsidRPr="00E81C7B" w:rsidRDefault="00CA60BA" w:rsidP="00CA60BA">
      <w:pPr>
        <w:pStyle w:val="AuflistungmitNummern"/>
        <w:keepNext/>
        <w:keepLines/>
      </w:pPr>
      <w:r w:rsidRPr="00E81C7B">
        <w:t>Stellungnahme / Bemerkungen zu einzelnen Artikeln</w:t>
      </w:r>
    </w:p>
    <w:p w14:paraId="419873CB" w14:textId="77777777" w:rsidR="00CA60BA" w:rsidRPr="00E81C7B" w:rsidRDefault="00CA60BA" w:rsidP="00CA60BA">
      <w:pPr>
        <w:keepNext/>
        <w:keepLines/>
        <w:adjustRightInd w:val="0"/>
        <w:snapToGrid w:val="0"/>
        <w:spacing w:after="120"/>
        <w:ind w:left="284" w:hanging="284"/>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155"/>
      </w:tblGrid>
      <w:tr w:rsidR="00CA60BA" w:rsidRPr="00E81C7B" w14:paraId="7F9C1EB4" w14:textId="77777777" w:rsidTr="00CA60BA">
        <w:trPr>
          <w:cantSplit/>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109F05B2" w14:textId="77777777" w:rsidR="00CA60BA" w:rsidRPr="00E81C7B" w:rsidRDefault="00CA60BA" w:rsidP="001C386E">
            <w:pPr>
              <w:spacing w:before="40" w:after="40"/>
            </w:pPr>
            <w:r w:rsidRPr="00E81C7B">
              <w:t>Artikel</w:t>
            </w:r>
          </w:p>
        </w:tc>
        <w:tc>
          <w:tcPr>
            <w:tcW w:w="7155" w:type="dxa"/>
            <w:tcBorders>
              <w:top w:val="single" w:sz="4" w:space="0" w:color="auto"/>
              <w:left w:val="single" w:sz="4" w:space="0" w:color="auto"/>
              <w:bottom w:val="single" w:sz="4" w:space="0" w:color="auto"/>
              <w:right w:val="single" w:sz="4" w:space="0" w:color="auto"/>
            </w:tcBorders>
            <w:vAlign w:val="center"/>
            <w:hideMark/>
          </w:tcPr>
          <w:p w14:paraId="3FAA3410" w14:textId="77777777" w:rsidR="00CA60BA" w:rsidRPr="00E81C7B" w:rsidRDefault="00CA60BA" w:rsidP="001C386E">
            <w:pPr>
              <w:spacing w:before="40" w:after="40"/>
            </w:pPr>
            <w:r w:rsidRPr="00E81C7B">
              <w:t>Bemerkungen</w:t>
            </w:r>
          </w:p>
        </w:tc>
      </w:tr>
      <w:tr w:rsidR="00CA60BA" w:rsidRPr="00E81C7B" w14:paraId="2D0CB87B" w14:textId="77777777" w:rsidTr="00CA60BA">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14:paraId="2352D7E1" w14:textId="23D78DAE" w:rsidR="00CA60BA" w:rsidRPr="00E81C7B" w:rsidRDefault="00CA60BA" w:rsidP="001C386E">
            <w:pPr>
              <w:spacing w:before="40" w:after="40"/>
              <w:jc w:val="center"/>
              <w:rPr>
                <w:b/>
                <w:i/>
              </w:rPr>
            </w:pPr>
            <w:r w:rsidRPr="00E81C7B">
              <w:rPr>
                <w:b/>
                <w:i/>
              </w:rPr>
              <w:fldChar w:fldCharType="begin">
                <w:ffData>
                  <w:name w:val="Text21"/>
                  <w:enabled/>
                  <w:calcOnExit w:val="0"/>
                  <w:textInput/>
                </w:ffData>
              </w:fldChar>
            </w:r>
            <w:bookmarkStart w:id="3" w:name="Text21"/>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3"/>
          </w:p>
        </w:tc>
        <w:tc>
          <w:tcPr>
            <w:tcW w:w="7155" w:type="dxa"/>
            <w:tcBorders>
              <w:top w:val="single" w:sz="4" w:space="0" w:color="auto"/>
              <w:left w:val="single" w:sz="4" w:space="0" w:color="auto"/>
              <w:bottom w:val="single" w:sz="4" w:space="0" w:color="auto"/>
              <w:right w:val="single" w:sz="4" w:space="0" w:color="auto"/>
            </w:tcBorders>
            <w:vAlign w:val="center"/>
            <w:hideMark/>
          </w:tcPr>
          <w:p w14:paraId="3C308936" w14:textId="6D3FE9CE" w:rsidR="00CA60BA" w:rsidRPr="00E81C7B" w:rsidRDefault="00CA60BA" w:rsidP="001C386E">
            <w:pPr>
              <w:spacing w:before="40" w:after="40"/>
            </w:pPr>
            <w:r w:rsidRPr="00E81C7B">
              <w:rPr>
                <w:i/>
              </w:rPr>
              <w:fldChar w:fldCharType="begin">
                <w:ffData>
                  <w:name w:val="Text26"/>
                  <w:enabled/>
                  <w:calcOnExit w:val="0"/>
                  <w:textInput/>
                </w:ffData>
              </w:fldChar>
            </w:r>
            <w:bookmarkStart w:id="4" w:name="Text26"/>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fldChar w:fldCharType="end"/>
            </w:r>
            <w:bookmarkEnd w:id="4"/>
          </w:p>
        </w:tc>
      </w:tr>
      <w:tr w:rsidR="00CA60BA" w:rsidRPr="00E81C7B" w14:paraId="5D73A95C" w14:textId="77777777" w:rsidTr="00CA60BA">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14:paraId="5C0E14AF" w14:textId="7D52E183" w:rsidR="00CA60BA" w:rsidRPr="00E81C7B" w:rsidRDefault="00CA60BA" w:rsidP="001C386E">
            <w:pPr>
              <w:spacing w:before="40" w:after="40"/>
              <w:jc w:val="center"/>
            </w:pPr>
            <w:r w:rsidRPr="00E81C7B">
              <w:rPr>
                <w:b/>
                <w:i/>
              </w:rPr>
              <w:fldChar w:fldCharType="begin">
                <w:ffData>
                  <w:name w:val="Text22"/>
                  <w:enabled/>
                  <w:calcOnExit w:val="0"/>
                  <w:textInput/>
                </w:ffData>
              </w:fldChar>
            </w:r>
            <w:bookmarkStart w:id="5" w:name="Text22"/>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5"/>
          </w:p>
        </w:tc>
        <w:tc>
          <w:tcPr>
            <w:tcW w:w="7155" w:type="dxa"/>
            <w:tcBorders>
              <w:top w:val="single" w:sz="4" w:space="0" w:color="auto"/>
              <w:left w:val="single" w:sz="4" w:space="0" w:color="auto"/>
              <w:bottom w:val="single" w:sz="4" w:space="0" w:color="auto"/>
              <w:right w:val="single" w:sz="4" w:space="0" w:color="auto"/>
            </w:tcBorders>
            <w:vAlign w:val="center"/>
            <w:hideMark/>
          </w:tcPr>
          <w:p w14:paraId="233C5AC9" w14:textId="4BE158B4" w:rsidR="00CA60BA" w:rsidRPr="00E81C7B" w:rsidRDefault="00CA60BA" w:rsidP="001C386E">
            <w:pPr>
              <w:spacing w:before="40" w:after="40"/>
            </w:pPr>
            <w:r w:rsidRPr="00E81C7B">
              <w:rPr>
                <w:b/>
                <w:i/>
              </w:rPr>
              <w:fldChar w:fldCharType="begin">
                <w:ffData>
                  <w:name w:val="Text27"/>
                  <w:enabled/>
                  <w:calcOnExit w:val="0"/>
                  <w:textInput/>
                </w:ffData>
              </w:fldChar>
            </w:r>
            <w:bookmarkStart w:id="6" w:name="Text27"/>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6"/>
          </w:p>
        </w:tc>
      </w:tr>
      <w:tr w:rsidR="00CA60BA" w:rsidRPr="00E81C7B" w14:paraId="68492DD7" w14:textId="77777777" w:rsidTr="00CA60BA">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14:paraId="39350E2E" w14:textId="1DDD35C2" w:rsidR="00CA60BA" w:rsidRPr="00E81C7B" w:rsidRDefault="00CA60BA" w:rsidP="001C386E">
            <w:pPr>
              <w:spacing w:before="40" w:after="40"/>
              <w:jc w:val="center"/>
            </w:pPr>
            <w:r w:rsidRPr="00E81C7B">
              <w:rPr>
                <w:b/>
                <w:i/>
              </w:rPr>
              <w:fldChar w:fldCharType="begin">
                <w:ffData>
                  <w:name w:val="Text23"/>
                  <w:enabled/>
                  <w:calcOnExit w:val="0"/>
                  <w:textInput/>
                </w:ffData>
              </w:fldChar>
            </w:r>
            <w:bookmarkStart w:id="7" w:name="Text23"/>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7"/>
          </w:p>
        </w:tc>
        <w:tc>
          <w:tcPr>
            <w:tcW w:w="7155" w:type="dxa"/>
            <w:tcBorders>
              <w:top w:val="single" w:sz="4" w:space="0" w:color="auto"/>
              <w:left w:val="single" w:sz="4" w:space="0" w:color="auto"/>
              <w:bottom w:val="single" w:sz="4" w:space="0" w:color="auto"/>
              <w:right w:val="single" w:sz="4" w:space="0" w:color="auto"/>
            </w:tcBorders>
            <w:vAlign w:val="center"/>
            <w:hideMark/>
          </w:tcPr>
          <w:p w14:paraId="436DD9CC" w14:textId="0B75ACB6" w:rsidR="00CA60BA" w:rsidRPr="00E81C7B" w:rsidRDefault="00CA60BA" w:rsidP="001C386E">
            <w:pPr>
              <w:spacing w:before="40" w:after="40"/>
            </w:pPr>
            <w:r w:rsidRPr="00E81C7B">
              <w:rPr>
                <w:b/>
                <w:i/>
              </w:rPr>
              <w:fldChar w:fldCharType="begin">
                <w:ffData>
                  <w:name w:val="Text28"/>
                  <w:enabled/>
                  <w:calcOnExit w:val="0"/>
                  <w:textInput/>
                </w:ffData>
              </w:fldChar>
            </w:r>
            <w:bookmarkStart w:id="8" w:name="Text28"/>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8"/>
          </w:p>
        </w:tc>
      </w:tr>
      <w:tr w:rsidR="00CA60BA" w:rsidRPr="00E81C7B" w14:paraId="3D9E74A4" w14:textId="77777777" w:rsidTr="00CA60BA">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14:paraId="5A707CED" w14:textId="76B1D031" w:rsidR="00CA60BA" w:rsidRPr="00E81C7B" w:rsidRDefault="00CA60BA" w:rsidP="001C386E">
            <w:pPr>
              <w:spacing w:before="40" w:after="40"/>
              <w:jc w:val="center"/>
            </w:pPr>
            <w:r w:rsidRPr="00E81C7B">
              <w:rPr>
                <w:b/>
                <w:i/>
              </w:rPr>
              <w:fldChar w:fldCharType="begin">
                <w:ffData>
                  <w:name w:val="Text24"/>
                  <w:enabled/>
                  <w:calcOnExit w:val="0"/>
                  <w:textInput/>
                </w:ffData>
              </w:fldChar>
            </w:r>
            <w:bookmarkStart w:id="9" w:name="Text24"/>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9"/>
          </w:p>
        </w:tc>
        <w:tc>
          <w:tcPr>
            <w:tcW w:w="7155" w:type="dxa"/>
            <w:tcBorders>
              <w:top w:val="single" w:sz="4" w:space="0" w:color="auto"/>
              <w:left w:val="single" w:sz="4" w:space="0" w:color="auto"/>
              <w:bottom w:val="single" w:sz="4" w:space="0" w:color="auto"/>
              <w:right w:val="single" w:sz="4" w:space="0" w:color="auto"/>
            </w:tcBorders>
            <w:vAlign w:val="center"/>
            <w:hideMark/>
          </w:tcPr>
          <w:p w14:paraId="2875788D" w14:textId="27A6B401" w:rsidR="00CA60BA" w:rsidRPr="00E81C7B" w:rsidRDefault="00CA60BA" w:rsidP="001C386E">
            <w:pPr>
              <w:spacing w:before="40" w:after="40"/>
            </w:pPr>
            <w:r w:rsidRPr="00E81C7B">
              <w:rPr>
                <w:b/>
                <w:i/>
              </w:rPr>
              <w:fldChar w:fldCharType="begin">
                <w:ffData>
                  <w:name w:val="Text29"/>
                  <w:enabled/>
                  <w:calcOnExit w:val="0"/>
                  <w:textInput/>
                </w:ffData>
              </w:fldChar>
            </w:r>
            <w:bookmarkStart w:id="10" w:name="Text29"/>
            <w:r w:rsidRPr="00E81C7B">
              <w:rPr>
                <w:b/>
                <w:i/>
              </w:rPr>
              <w:instrText xml:space="preserve"> FORMTEXT </w:instrText>
            </w:r>
            <w:r w:rsidRPr="00E81C7B">
              <w:rPr>
                <w:b/>
                <w:i/>
              </w:rPr>
            </w:r>
            <w:r w:rsidRPr="00E81C7B">
              <w:rPr>
                <w:b/>
                <w:i/>
              </w:rPr>
              <w:fldChar w:fldCharType="separate"/>
            </w:r>
            <w:r w:rsidR="00E81C7B">
              <w:rPr>
                <w:b/>
                <w:i/>
                <w:noProof/>
              </w:rPr>
              <w:t> </w:t>
            </w:r>
            <w:r w:rsidR="00E81C7B">
              <w:rPr>
                <w:b/>
                <w:i/>
                <w:noProof/>
              </w:rPr>
              <w:t> </w:t>
            </w:r>
            <w:r w:rsidR="00E81C7B">
              <w:rPr>
                <w:b/>
                <w:i/>
                <w:noProof/>
              </w:rPr>
              <w:t> </w:t>
            </w:r>
            <w:r w:rsidR="00E81C7B">
              <w:rPr>
                <w:b/>
                <w:i/>
                <w:noProof/>
              </w:rPr>
              <w:t> </w:t>
            </w:r>
            <w:r w:rsidR="00E81C7B">
              <w:rPr>
                <w:b/>
                <w:i/>
                <w:noProof/>
              </w:rPr>
              <w:t> </w:t>
            </w:r>
            <w:r w:rsidRPr="00E81C7B">
              <w:fldChar w:fldCharType="end"/>
            </w:r>
            <w:bookmarkEnd w:id="10"/>
          </w:p>
        </w:tc>
      </w:tr>
    </w:tbl>
    <w:p w14:paraId="2B3B31DE" w14:textId="73BCA033" w:rsidR="008067DB" w:rsidRPr="00E81C7B" w:rsidRDefault="008067DB">
      <w:pPr>
        <w:spacing w:line="240" w:lineRule="auto"/>
      </w:pPr>
    </w:p>
    <w:p w14:paraId="73A57643" w14:textId="05696A33" w:rsidR="00E81C7B" w:rsidRPr="00E81C7B" w:rsidRDefault="00E81C7B">
      <w:pPr>
        <w:spacing w:line="240" w:lineRule="auto"/>
      </w:pPr>
      <w:r w:rsidRPr="00E81C7B">
        <w:br w:type="page"/>
      </w:r>
    </w:p>
    <w:p w14:paraId="381BC805" w14:textId="77777777" w:rsidR="00AD5A9E" w:rsidRPr="00E81C7B" w:rsidRDefault="00AD5A9E" w:rsidP="00704B18">
      <w:pPr>
        <w:pStyle w:val="Textkrper"/>
      </w:pPr>
    </w:p>
    <w:p w14:paraId="054A2854" w14:textId="77777777" w:rsidR="00704B18" w:rsidRPr="00E81C7B" w:rsidRDefault="00704B18" w:rsidP="00704B18">
      <w:pPr>
        <w:pStyle w:val="AuflistungmitNummern"/>
        <w:tabs>
          <w:tab w:val="left" w:pos="284"/>
        </w:tabs>
        <w:ind w:left="567" w:hanging="567"/>
      </w:pPr>
      <w:r w:rsidRPr="00E81C7B">
        <w:t>Weitere allgemeine Bemerkungen</w:t>
      </w:r>
    </w:p>
    <w:p w14:paraId="08F9C2A2" w14:textId="39F7FE40" w:rsidR="00704B18" w:rsidRPr="00E81C7B" w:rsidRDefault="00704B18" w:rsidP="00704B18">
      <w:pPr>
        <w:spacing w:before="360" w:after="240" w:line="360" w:lineRule="auto"/>
        <w:ind w:hanging="11"/>
        <w:rPr>
          <w:i/>
        </w:rPr>
      </w:pPr>
      <w:r w:rsidRPr="00E81C7B">
        <w:rPr>
          <w:i/>
        </w:rPr>
        <w:fldChar w:fldCharType="begin">
          <w:ffData>
            <w:name w:val="Text3"/>
            <w:enabled/>
            <w:calcOnExit w:val="0"/>
            <w:textInput/>
          </w:ffData>
        </w:fldChar>
      </w:r>
      <w:r w:rsidRPr="00E81C7B">
        <w:rPr>
          <w:i/>
        </w:rPr>
        <w:instrText xml:space="preserve"> FORMTEXT </w:instrText>
      </w:r>
      <w:r w:rsidRPr="00E81C7B">
        <w:rPr>
          <w:i/>
        </w:rPr>
      </w:r>
      <w:r w:rsidRPr="00E81C7B">
        <w:rPr>
          <w:i/>
        </w:rPr>
        <w:fldChar w:fldCharType="separate"/>
      </w:r>
      <w:r w:rsidR="00E81C7B">
        <w:rPr>
          <w:i/>
          <w:noProof/>
        </w:rPr>
        <w:t> </w:t>
      </w:r>
      <w:r w:rsidR="00E81C7B">
        <w:rPr>
          <w:i/>
          <w:noProof/>
        </w:rPr>
        <w:t> </w:t>
      </w:r>
      <w:r w:rsidR="00E81C7B">
        <w:rPr>
          <w:i/>
          <w:noProof/>
        </w:rPr>
        <w:t> </w:t>
      </w:r>
      <w:r w:rsidR="00E81C7B">
        <w:rPr>
          <w:i/>
          <w:noProof/>
        </w:rPr>
        <w:t> </w:t>
      </w:r>
      <w:r w:rsidR="00E81C7B">
        <w:rPr>
          <w:i/>
          <w:noProof/>
        </w:rPr>
        <w:t> </w:t>
      </w:r>
      <w:r w:rsidRPr="00E81C7B">
        <w:rPr>
          <w:i/>
        </w:rPr>
        <w:fldChar w:fldCharType="end"/>
      </w:r>
    </w:p>
    <w:p w14:paraId="70AC8974" w14:textId="77777777" w:rsidR="00704B18" w:rsidRPr="00E81C7B" w:rsidRDefault="00704B18" w:rsidP="00704B18">
      <w:pPr>
        <w:pStyle w:val="Textkrper"/>
      </w:pPr>
    </w:p>
    <w:p w14:paraId="262227B8" w14:textId="1055EDDB" w:rsidR="00704B18" w:rsidRPr="00E81C7B" w:rsidRDefault="00704B18" w:rsidP="00704B18">
      <w:pPr>
        <w:pStyle w:val="Textkrper"/>
      </w:pPr>
    </w:p>
    <w:p w14:paraId="1C28612E" w14:textId="60B2FC20" w:rsidR="00ED0F88" w:rsidRPr="00E81C7B" w:rsidRDefault="006F4369" w:rsidP="00ED0F88">
      <w:pPr>
        <w:tabs>
          <w:tab w:val="left" w:pos="1276"/>
          <w:tab w:val="left" w:pos="3402"/>
          <w:tab w:val="left" w:pos="5103"/>
          <w:tab w:val="right" w:pos="9072"/>
        </w:tabs>
        <w:spacing w:before="360"/>
      </w:pPr>
      <w:r w:rsidRPr="00E81C7B">
        <w:t>Datum</w:t>
      </w:r>
      <w:r w:rsidRPr="00E81C7B">
        <w:tab/>
      </w:r>
      <w:r w:rsidRPr="00E81C7B">
        <w:fldChar w:fldCharType="begin">
          <w:ffData>
            <w:name w:val="Text19"/>
            <w:enabled/>
            <w:calcOnExit w:val="0"/>
            <w:textInput/>
          </w:ffData>
        </w:fldChar>
      </w:r>
      <w:bookmarkStart w:id="11" w:name="Text19"/>
      <w:r w:rsidRPr="00E81C7B">
        <w:instrText xml:space="preserve"> FORMTEXT </w:instrText>
      </w:r>
      <w:r w:rsidRPr="00E81C7B">
        <w:fldChar w:fldCharType="separate"/>
      </w:r>
      <w:r w:rsidR="00E81C7B">
        <w:rPr>
          <w:noProof/>
        </w:rPr>
        <w:t> </w:t>
      </w:r>
      <w:r w:rsidR="00E81C7B">
        <w:rPr>
          <w:noProof/>
        </w:rPr>
        <w:t> </w:t>
      </w:r>
      <w:r w:rsidR="00E81C7B">
        <w:rPr>
          <w:noProof/>
        </w:rPr>
        <w:t> </w:t>
      </w:r>
      <w:r w:rsidR="00E81C7B">
        <w:rPr>
          <w:noProof/>
        </w:rPr>
        <w:t> </w:t>
      </w:r>
      <w:r w:rsidR="00E81C7B">
        <w:rPr>
          <w:noProof/>
        </w:rPr>
        <w:t> </w:t>
      </w:r>
      <w:r w:rsidRPr="00E81C7B">
        <w:fldChar w:fldCharType="end"/>
      </w:r>
      <w:bookmarkEnd w:id="11"/>
      <w:r w:rsidRPr="00E81C7B">
        <w:tab/>
        <w:t>Unterschrift</w:t>
      </w:r>
      <w:r w:rsidRPr="00E81C7B">
        <w:tab/>
      </w:r>
      <w:r w:rsidRPr="00E81C7B">
        <w:rPr>
          <w:u w:val="single"/>
        </w:rPr>
        <w:tab/>
      </w:r>
    </w:p>
    <w:p w14:paraId="5424D8B5" w14:textId="77777777" w:rsidR="00ED0F88" w:rsidRPr="00E81C7B" w:rsidRDefault="004464F3" w:rsidP="00ED0F88">
      <w:pPr>
        <w:ind w:left="705"/>
      </w:pPr>
    </w:p>
    <w:p w14:paraId="249A7E08" w14:textId="77777777" w:rsidR="00ED0F88" w:rsidRPr="00E81C7B" w:rsidRDefault="004464F3" w:rsidP="00ED0F88"/>
    <w:p w14:paraId="55E1D06C" w14:textId="77777777" w:rsidR="00ED0F88" w:rsidRPr="00E81C7B" w:rsidRDefault="004464F3" w:rsidP="00ED0F88"/>
    <w:p w14:paraId="53059F11" w14:textId="77777777" w:rsidR="00ED0F88" w:rsidRPr="00E81C7B" w:rsidRDefault="004464F3" w:rsidP="00ED0F88"/>
    <w:p w14:paraId="19B4353B" w14:textId="77777777" w:rsidR="00ED0F88" w:rsidRPr="00E81C7B" w:rsidRDefault="004464F3" w:rsidP="00ED0F88"/>
    <w:p w14:paraId="316ADB0C" w14:textId="0FB4180C" w:rsidR="00ED0F88" w:rsidRPr="00E81C7B" w:rsidRDefault="006F4369" w:rsidP="00ED0F88">
      <w:r w:rsidRPr="00E81C7B">
        <w:t xml:space="preserve">Bitte schicken Sie den ausgefüllten Fragebogen bis spätestens </w:t>
      </w:r>
      <w:r w:rsidR="008067DB" w:rsidRPr="00E81C7B">
        <w:rPr>
          <w:b/>
          <w:u w:val="single"/>
        </w:rPr>
        <w:t>Freitag, 29. Dezember 2023</w:t>
      </w:r>
      <w:r w:rsidRPr="00E81C7B">
        <w:t xml:space="preserve"> an die</w:t>
      </w:r>
    </w:p>
    <w:p w14:paraId="6B622131" w14:textId="77777777" w:rsidR="00ED0F88" w:rsidRPr="00E81C7B" w:rsidRDefault="004464F3" w:rsidP="00ED0F88">
      <w:pPr>
        <w:spacing w:after="120"/>
      </w:pPr>
    </w:p>
    <w:p w14:paraId="2EA039BB" w14:textId="77777777" w:rsidR="00ED0F88" w:rsidRPr="00E81C7B" w:rsidRDefault="006F4369" w:rsidP="00ED0F88">
      <w:pPr>
        <w:pStyle w:val="Textkrper"/>
        <w:jc w:val="left"/>
        <w:rPr>
          <w:rFonts w:cs="Arial"/>
          <w:szCs w:val="22"/>
        </w:rPr>
      </w:pPr>
      <w:r w:rsidRPr="00E81C7B">
        <w:rPr>
          <w:rFonts w:cs="Arial"/>
          <w:szCs w:val="22"/>
        </w:rPr>
        <w:t>Staatskanzlei Nidwalden</w:t>
      </w:r>
    </w:p>
    <w:p w14:paraId="53D3882F" w14:textId="77777777" w:rsidR="00ED0F88" w:rsidRPr="00E81C7B" w:rsidRDefault="006F4369" w:rsidP="00ED0F88">
      <w:pPr>
        <w:pStyle w:val="Textkrper"/>
        <w:jc w:val="left"/>
        <w:rPr>
          <w:rFonts w:cs="Arial"/>
          <w:szCs w:val="22"/>
        </w:rPr>
      </w:pPr>
      <w:r w:rsidRPr="00E81C7B">
        <w:rPr>
          <w:rFonts w:cs="Arial"/>
          <w:szCs w:val="22"/>
        </w:rPr>
        <w:t>Dorfplatz 2</w:t>
      </w:r>
      <w:r w:rsidRPr="00E81C7B">
        <w:rPr>
          <w:rFonts w:cs="Arial"/>
          <w:szCs w:val="22"/>
        </w:rPr>
        <w:br/>
        <w:t>Postfach 1246</w:t>
      </w:r>
    </w:p>
    <w:p w14:paraId="751C5753" w14:textId="77777777" w:rsidR="00ED0F88" w:rsidRPr="00E81C7B" w:rsidRDefault="006F4369" w:rsidP="00ED0F88">
      <w:pPr>
        <w:pStyle w:val="Textkrper"/>
        <w:spacing w:after="120"/>
        <w:jc w:val="left"/>
        <w:rPr>
          <w:rFonts w:cs="Arial"/>
          <w:szCs w:val="22"/>
        </w:rPr>
      </w:pPr>
      <w:r w:rsidRPr="00E81C7B">
        <w:rPr>
          <w:rFonts w:cs="Arial"/>
          <w:szCs w:val="22"/>
        </w:rPr>
        <w:t>6371 Stans</w:t>
      </w:r>
    </w:p>
    <w:p w14:paraId="5B4F0CB4" w14:textId="77777777" w:rsidR="00ED0F88" w:rsidRPr="00E81C7B" w:rsidRDefault="004464F3" w:rsidP="00ED0F88">
      <w:pPr>
        <w:pStyle w:val="Textkrper"/>
        <w:jc w:val="left"/>
        <w:rPr>
          <w:rFonts w:cs="Arial"/>
          <w:szCs w:val="22"/>
        </w:rPr>
      </w:pPr>
    </w:p>
    <w:p w14:paraId="02A7317B" w14:textId="77777777" w:rsidR="00ED0F88" w:rsidRPr="00E81C7B" w:rsidRDefault="004464F3" w:rsidP="00ED0F88">
      <w:pPr>
        <w:pStyle w:val="Textkrper"/>
        <w:jc w:val="left"/>
        <w:rPr>
          <w:rFonts w:cs="Arial"/>
          <w:szCs w:val="22"/>
        </w:rPr>
      </w:pPr>
    </w:p>
    <w:p w14:paraId="65FE503B" w14:textId="7FBC2C71" w:rsidR="001567D5" w:rsidRPr="00E81C7B" w:rsidRDefault="006F4369" w:rsidP="00333D59">
      <w:pPr>
        <w:pStyle w:val="Textkrper"/>
      </w:pPr>
      <w:r w:rsidRPr="00E81C7B">
        <w:rPr>
          <w:rFonts w:cs="Arial"/>
          <w:szCs w:val="22"/>
        </w:rPr>
        <w:t xml:space="preserve">und in elektronischer Form an (PDF wie auch Word-Dokument): </w:t>
      </w:r>
      <w:hyperlink r:id="rId16" w:history="1">
        <w:r w:rsidRPr="00E81C7B">
          <w:rPr>
            <w:rStyle w:val="Hyperlink"/>
          </w:rPr>
          <w:t>staatskanzlei@nw.ch</w:t>
        </w:r>
      </w:hyperlink>
      <w:bookmarkEnd w:id="0"/>
    </w:p>
    <w:sectPr w:rsidR="001567D5" w:rsidRPr="00E81C7B" w:rsidSect="00E81C7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D22B" w14:textId="77777777" w:rsidR="00B70704" w:rsidRPr="00E81C7B" w:rsidRDefault="006F4369">
      <w:pPr>
        <w:spacing w:line="240" w:lineRule="auto"/>
      </w:pPr>
      <w:r w:rsidRPr="00E81C7B">
        <w:separator/>
      </w:r>
    </w:p>
  </w:endnote>
  <w:endnote w:type="continuationSeparator" w:id="0">
    <w:p w14:paraId="4996F354" w14:textId="77777777" w:rsidR="00B70704" w:rsidRPr="00E81C7B" w:rsidRDefault="006F4369">
      <w:pPr>
        <w:spacing w:line="240" w:lineRule="auto"/>
      </w:pPr>
      <w:r w:rsidRPr="00E81C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ED7478" w:rsidRPr="00E81C7B" w14:paraId="7253CC22" w14:textId="77777777" w:rsidTr="001E40E7">
      <w:tc>
        <w:tcPr>
          <w:tcW w:w="7937" w:type="dxa"/>
        </w:tcPr>
        <w:p w14:paraId="2A2815EA" w14:textId="04DBCFB6" w:rsidR="00A146CE" w:rsidRPr="00E81C7B" w:rsidRDefault="006F4369" w:rsidP="00D55D36">
          <w:pPr>
            <w:pStyle w:val="Fuzeile"/>
            <w:jc w:val="left"/>
          </w:pPr>
          <w:r w:rsidRPr="00E81C7B">
            <w:fldChar w:fldCharType="begin"/>
          </w:r>
          <w:r w:rsidRPr="00E81C7B">
            <w:instrText xml:space="preserve"> IF </w:instrText>
          </w:r>
          <w:r w:rsidRPr="00E81C7B">
            <w:fldChar w:fldCharType="begin"/>
          </w:r>
          <w:r w:rsidRPr="00E81C7B">
            <w:instrText xml:space="preserve"> DOCPROPERTY "CMIdata.G_Signatur" \*CHARFORMAT \&lt;OawJumpToField value=0/&gt;</w:instrText>
          </w:r>
          <w:r w:rsidRPr="00E81C7B">
            <w:fldChar w:fldCharType="end"/>
          </w:r>
          <w:r w:rsidRPr="00E81C7B">
            <w:instrText xml:space="preserve"> = "" "</w:instrText>
          </w:r>
          <w:r w:rsidRPr="00E81C7B">
            <w:fldChar w:fldCharType="begin"/>
          </w:r>
          <w:r w:rsidRPr="00E81C7B">
            <w:instrText xml:space="preserve"> IF </w:instrText>
          </w:r>
          <w:r w:rsidRPr="00E81C7B">
            <w:fldChar w:fldCharType="begin"/>
          </w:r>
          <w:r w:rsidRPr="00E81C7B">
            <w:instrText xml:space="preserve"> DOCPROPERTY "CMIdata.G_Laufnummer" \*CHARFORMAT \&lt;OawJumpToField value=0/&gt;</w:instrText>
          </w:r>
          <w:r w:rsidRPr="00E81C7B">
            <w:fldChar w:fldCharType="end"/>
          </w:r>
          <w:r w:rsidRPr="00E81C7B">
            <w:instrText xml:space="preserve"> = "" "" "CMIKONSUL: </w:instrText>
          </w:r>
          <w:r w:rsidRPr="00E81C7B">
            <w:fldChar w:fldCharType="begin"/>
          </w:r>
          <w:r w:rsidRPr="00E81C7B">
            <w:instrText xml:space="preserve"> DOCPROPERTY "CMIdata.G_Laufnummer"\*CHARFORMAT \&lt;OawJumpToField value=0/&gt;</w:instrText>
          </w:r>
          <w:r w:rsidRPr="00E81C7B">
            <w:fldChar w:fldCharType="separate"/>
          </w:r>
          <w:r w:rsidRPr="00E81C7B">
            <w:instrText>8</w:instrText>
          </w:r>
          <w:r w:rsidRPr="00E81C7B">
            <w:fldChar w:fldCharType="end"/>
          </w:r>
          <w:r w:rsidRPr="00E81C7B">
            <w:instrText xml:space="preserve">" \* MERGEFORMAT </w:instrText>
          </w:r>
          <w:r w:rsidRPr="00E81C7B">
            <w:fldChar w:fldCharType="end"/>
          </w:r>
          <w:r w:rsidRPr="00E81C7B">
            <w:instrText>" "</w:instrText>
          </w:r>
          <w:r w:rsidRPr="00E81C7B">
            <w:fldChar w:fldCharType="begin"/>
          </w:r>
          <w:r w:rsidRPr="00E81C7B">
            <w:instrText xml:space="preserve"> DOCPROPERTY "CMIdata.G_Signatur"\*CHARFORMAT \&lt;OawJumpToField value=0/&gt;</w:instrText>
          </w:r>
          <w:r w:rsidRPr="00E81C7B">
            <w:fldChar w:fldCharType="separate"/>
          </w:r>
          <w:r w:rsidRPr="00E81C7B">
            <w:instrText>CMIdata.G_Signatur</w:instrText>
          </w:r>
          <w:r w:rsidRPr="00E81C7B">
            <w:fldChar w:fldCharType="end"/>
          </w:r>
          <w:r w:rsidRPr="00E81C7B">
            <w:instrText xml:space="preserve"> " \* MERGEFORMAT \&lt;OawJumpToField value=0/&gt;</w:instrText>
          </w:r>
          <w:r w:rsidRPr="00E81C7B">
            <w:fldChar w:fldCharType="end"/>
          </w:r>
        </w:p>
      </w:tc>
      <w:tc>
        <w:tcPr>
          <w:tcW w:w="1134" w:type="dxa"/>
        </w:tcPr>
        <w:p w14:paraId="5EDD7EBC" w14:textId="77777777" w:rsidR="00A146CE" w:rsidRPr="00E81C7B" w:rsidRDefault="004464F3" w:rsidP="008B6FDB">
          <w:pPr>
            <w:pStyle w:val="FusszeileRechts"/>
          </w:pPr>
        </w:p>
      </w:tc>
    </w:tr>
  </w:tbl>
  <w:p w14:paraId="13CB2C64" w14:textId="77777777" w:rsidR="00A146CE" w:rsidRPr="00E81C7B" w:rsidRDefault="006F4369" w:rsidP="001E40E7">
    <w:pPr>
      <w:pStyle w:val="Minimal"/>
      <w:rPr>
        <w:noProof/>
      </w:rPr>
    </w:pPr>
    <w:r w:rsidRPr="00E81C7B">
      <w:rPr>
        <w:noProof/>
      </w:rPr>
      <w:drawing>
        <wp:anchor distT="0" distB="0" distL="114300" distR="114300" simplePos="0" relativeHeight="251662336" behindDoc="1" locked="1" layoutInCell="1" hidden="1" allowOverlap="1" wp14:anchorId="480B7E0F" wp14:editId="7BEFD5C5">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0E6" w14:textId="77777777" w:rsidR="00187E82" w:rsidRPr="00C67DF6" w:rsidRDefault="004464F3" w:rsidP="00187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AB94" w14:textId="77777777" w:rsidR="00187E82" w:rsidRPr="00C67DF6" w:rsidRDefault="004464F3" w:rsidP="00187E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35E7" w14:textId="77777777" w:rsidR="00187E82" w:rsidRPr="00C67DF6" w:rsidRDefault="004464F3"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D640" w14:textId="77777777" w:rsidR="00B70704" w:rsidRPr="00E81C7B" w:rsidRDefault="006F4369">
      <w:pPr>
        <w:spacing w:line="240" w:lineRule="auto"/>
      </w:pPr>
      <w:r w:rsidRPr="00E81C7B">
        <w:separator/>
      </w:r>
    </w:p>
  </w:footnote>
  <w:footnote w:type="continuationSeparator" w:id="0">
    <w:p w14:paraId="7872CC38" w14:textId="77777777" w:rsidR="00B70704" w:rsidRPr="00E81C7B" w:rsidRDefault="006F4369">
      <w:pPr>
        <w:spacing w:line="240" w:lineRule="auto"/>
      </w:pPr>
      <w:r w:rsidRPr="00E81C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98B6" w14:textId="241BF2CA" w:rsidR="00B00835" w:rsidRPr="00E81C7B" w:rsidRDefault="004464F3" w:rsidP="00E81C7B">
    <w:pPr>
      <w:pStyle w:val="Minimal"/>
      <w:rPr>
        <w:sz w:val="22"/>
        <w:szCs w:val="22"/>
      </w:rPr>
    </w:pPr>
  </w:p>
  <w:p w14:paraId="536652DC" w14:textId="77777777" w:rsidR="00B00835" w:rsidRPr="00E81C7B" w:rsidRDefault="004464F3" w:rsidP="0047471B">
    <w:pPr>
      <w:pStyle w:val="Minimal"/>
      <w:rPr>
        <w:sz w:val="22"/>
        <w:szCs w:val="22"/>
      </w:rPr>
    </w:pPr>
  </w:p>
  <w:p w14:paraId="1785AC79" w14:textId="77777777" w:rsidR="00B00835" w:rsidRPr="00E81C7B" w:rsidRDefault="004464F3" w:rsidP="0047471B">
    <w:pPr>
      <w:pStyle w:val="Minimal"/>
      <w:rPr>
        <w:sz w:val="22"/>
        <w:szCs w:val="22"/>
      </w:rPr>
    </w:pPr>
  </w:p>
  <w:p w14:paraId="7E365CAB" w14:textId="77777777" w:rsidR="009F1C7C" w:rsidRPr="00E81C7B" w:rsidRDefault="004464F3" w:rsidP="0047471B">
    <w:pPr>
      <w:pStyle w:val="Minimal"/>
      <w:rPr>
        <w:sz w:val="22"/>
        <w:szCs w:val="22"/>
      </w:rPr>
    </w:pPr>
  </w:p>
  <w:p w14:paraId="068E0D9A" w14:textId="77777777" w:rsidR="00A146CE" w:rsidRPr="00E81C7B" w:rsidRDefault="006F4369" w:rsidP="00646D61">
    <w:pPr>
      <w:pStyle w:val="Minimal"/>
    </w:pPr>
    <w:r w:rsidRPr="00E81C7B">
      <w:rPr>
        <w:noProof/>
        <w:lang w:eastAsia="de-CH"/>
      </w:rPr>
      <mc:AlternateContent>
        <mc:Choice Requires="wps">
          <w:drawing>
            <wp:anchor distT="0" distB="0" distL="114300" distR="114300" simplePos="0" relativeHeight="251660288" behindDoc="0" locked="0" layoutInCell="1" allowOverlap="1" wp14:anchorId="54F8CC25" wp14:editId="67BC90CA">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C737A3A" w14:textId="77777777" w:rsidTr="00457E48">
                            <w:trPr>
                              <w:trHeight w:val="2552"/>
                            </w:trPr>
                            <w:tc>
                              <w:tcPr>
                                <w:tcW w:w="567" w:type="dxa"/>
                                <w:shd w:val="clear" w:color="auto" w:fill="auto"/>
                                <w:tcMar>
                                  <w:left w:w="0" w:type="dxa"/>
                                  <w:right w:w="0" w:type="dxa"/>
                                </w:tcMar>
                                <w:textDirection w:val="btLr"/>
                              </w:tcPr>
                              <w:p w14:paraId="07737E2B" w14:textId="78BE220A" w:rsidR="00A146CE"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74BBF223" w14:textId="32A402E7" w:rsidR="00A146CE"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fldChar w:fldCharType="begin"/>
                                </w:r>
                                <w:r>
                                  <w:instrText xml:space="preserve"> DATE  \@ "D. MMMM YYYY"  \* MERGEFORMAT </w:instrText>
                                </w:r>
                                <w:r>
                                  <w:fldChar w:fldCharType="separate"/>
                                </w:r>
                                <w:r>
                                  <w:rPr>
                                    <w:noProof/>
                                  </w:rPr>
                                  <w:instrText>2.</w:instrText>
                                </w:r>
                                <w:r w:rsidRPr="00EC67B5">
                                  <w:rPr>
                                    <w:bCs/>
                                    <w:noProof/>
                                    <w:lang w:val="de-DE"/>
                                  </w:rPr>
                                  <w:instrText xml:space="preserve"> Mai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69452398" w14:textId="77777777" w:rsidR="00A146CE" w:rsidRPr="00F17E93" w:rsidRDefault="004464F3" w:rsidP="00B20D4B">
                                <w:pPr>
                                  <w:pStyle w:val="Textkrper"/>
                                  <w:ind w:left="113" w:right="113"/>
                                  <w:rPr>
                                    <w:rFonts w:ascii="Gill Sans" w:hAnsi="Gill Sans"/>
                                    <w:sz w:val="6"/>
                                    <w:szCs w:val="6"/>
                                  </w:rPr>
                                </w:pPr>
                              </w:p>
                            </w:tc>
                          </w:tr>
                        </w:tbl>
                        <w:p w14:paraId="1524CE27" w14:textId="77777777" w:rsidR="00A146CE" w:rsidRDefault="004464F3" w:rsidP="00806AB0">
                          <w:pPr>
                            <w:pStyle w:val="Minimal"/>
                          </w:pPr>
                        </w:p>
                      </w:txbxContent>
                    </wps:txbx>
                    <wps:bodyPr rot="0" vert="horz" wrap="square" lIns="0" tIns="0" rIns="0" bIns="0" anchor="t" anchorCtr="0" upright="1"/>
                  </wps:wsp>
                </a:graphicData>
              </a:graphic>
            </wp:anchor>
          </w:drawing>
        </mc:Choice>
        <mc:Fallback>
          <w:pict>
            <v:shapetype w14:anchorId="54F8CC25"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C737A3A" w14:textId="77777777" w:rsidTr="00457E48">
                      <w:trPr>
                        <w:trHeight w:val="2552"/>
                      </w:trPr>
                      <w:tc>
                        <w:tcPr>
                          <w:tcW w:w="567" w:type="dxa"/>
                          <w:shd w:val="clear" w:color="auto" w:fill="auto"/>
                          <w:tcMar>
                            <w:left w:w="0" w:type="dxa"/>
                            <w:right w:w="0" w:type="dxa"/>
                          </w:tcMar>
                          <w:textDirection w:val="btLr"/>
                        </w:tcPr>
                        <w:p w14:paraId="07737E2B" w14:textId="78BE220A" w:rsidR="00A146CE"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74BBF223" w14:textId="32A402E7" w:rsidR="00A146CE"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fldChar w:fldCharType="begin"/>
                          </w:r>
                          <w:r>
                            <w:instrText xml:space="preserve"> DATE  \@ "D. MMMM YYYY"  \* MERGEFORMAT </w:instrText>
                          </w:r>
                          <w:r>
                            <w:fldChar w:fldCharType="separate"/>
                          </w:r>
                          <w:r>
                            <w:rPr>
                              <w:noProof/>
                            </w:rPr>
                            <w:instrText>2.</w:instrText>
                          </w:r>
                          <w:r w:rsidRPr="00EC67B5">
                            <w:rPr>
                              <w:bCs/>
                              <w:noProof/>
                              <w:lang w:val="de-DE"/>
                            </w:rPr>
                            <w:instrText xml:space="preserve"> Mai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69452398" w14:textId="77777777" w:rsidR="00A146CE" w:rsidRPr="00F17E93" w:rsidRDefault="004464F3" w:rsidP="00B20D4B">
                          <w:pPr>
                            <w:pStyle w:val="Textkrper"/>
                            <w:ind w:left="113" w:right="113"/>
                            <w:rPr>
                              <w:rFonts w:ascii="Gill Sans" w:hAnsi="Gill Sans"/>
                              <w:sz w:val="6"/>
                              <w:szCs w:val="6"/>
                            </w:rPr>
                          </w:pPr>
                        </w:p>
                      </w:tc>
                    </w:tr>
                  </w:tbl>
                  <w:p w14:paraId="1524CE27" w14:textId="77777777" w:rsidR="00A146CE" w:rsidRDefault="004464F3"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ED7478" w:rsidRPr="00E81C7B" w14:paraId="626DBD8F" w14:textId="77777777" w:rsidTr="007318B9">
      <w:trPr>
        <w:trHeight w:val="290"/>
      </w:trPr>
      <w:sdt>
        <w:sdtPr>
          <w:tag w:val="LHF_1"/>
          <w:id w:val="1928232510"/>
          <w:placeholder>
            <w:docPart w:val="28BE1012265F41DCBF04CFE796453941"/>
          </w:placeholder>
          <w:dataBinding w:prefixMappings="xmlns:ns='http://schemas.officeatwork.com/CustomXMLPart'" w:xpath="/ns:officeatwork/ns:LHF_1" w:storeItemID="{169F9FA2-6A88-4109-9296-07BF51F2E8FE}"/>
          <w:text w:multiLine="1"/>
        </w:sdtPr>
        <w:sdtEndPr/>
        <w:sdtContent>
          <w:tc>
            <w:tcPr>
              <w:tcW w:w="856" w:type="dxa"/>
            </w:tcPr>
            <w:p w14:paraId="12AC7BA1" w14:textId="77777777" w:rsidR="00B00835" w:rsidRPr="00E81C7B" w:rsidRDefault="006F4369" w:rsidP="00AF6593">
              <w:pPr>
                <w:pStyle w:val="KopfzeileKanton"/>
              </w:pPr>
              <w:r w:rsidRPr="00E81C7B">
                <w:t>Kanton Nidwalden</w:t>
              </w:r>
            </w:p>
          </w:tc>
        </w:sdtContent>
      </w:sdt>
      <w:tc>
        <w:tcPr>
          <w:tcW w:w="253" w:type="dxa"/>
        </w:tcPr>
        <w:p w14:paraId="7E0F892E" w14:textId="77777777" w:rsidR="00B00835" w:rsidRPr="00E81C7B" w:rsidRDefault="004464F3"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350EA4AB" w14:textId="77777777" w:rsidR="00B00835" w:rsidRPr="00E81C7B" w:rsidRDefault="006F4369" w:rsidP="007318B9">
              <w:pPr>
                <w:pStyle w:val="KopfzeileDirektion"/>
              </w:pPr>
              <w:r w:rsidRPr="00E81C7B">
                <w:t>Regierungsrat</w:t>
              </w:r>
            </w:p>
          </w:tc>
        </w:sdtContent>
      </w:sdt>
      <w:tc>
        <w:tcPr>
          <w:tcW w:w="154" w:type="dxa"/>
        </w:tcPr>
        <w:p w14:paraId="0DD010D0" w14:textId="77777777" w:rsidR="00B00835" w:rsidRPr="00E81C7B" w:rsidRDefault="004464F3"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0221A321" w14:textId="77777777" w:rsidR="00B00835" w:rsidRPr="00E81C7B" w:rsidRDefault="006F4369" w:rsidP="00B00835">
              <w:pPr>
                <w:pStyle w:val="KopfzeileAmt"/>
              </w:pPr>
              <w:r w:rsidRPr="00E81C7B">
                <w:rPr>
                  <w:rFonts w:ascii="Arial" w:hAnsi="Arial"/>
                </w:rPr>
                <w:t>​</w:t>
              </w:r>
            </w:p>
          </w:tc>
        </w:sdtContent>
      </w:sdt>
      <w:tc>
        <w:tcPr>
          <w:tcW w:w="154" w:type="dxa"/>
        </w:tcPr>
        <w:p w14:paraId="5F7BD8DE" w14:textId="77777777" w:rsidR="00B00835" w:rsidRPr="00E81C7B" w:rsidRDefault="004464F3" w:rsidP="00B00835">
          <w:pPr>
            <w:pStyle w:val="Textkrper"/>
          </w:pPr>
        </w:p>
      </w:tc>
      <w:tc>
        <w:tcPr>
          <w:tcW w:w="2772" w:type="dxa"/>
        </w:tcPr>
        <w:p w14:paraId="2D3B991D" w14:textId="77777777" w:rsidR="00B00835" w:rsidRPr="00E81C7B" w:rsidRDefault="004464F3"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6F4369" w:rsidRPr="00E81C7B">
                <w:rPr>
                  <w:noProof/>
                </w:rPr>
                <w:t>Dorfplatz 2, Postfach 1246, 6371 Stans</w:t>
              </w:r>
              <w:r w:rsidR="006F4369" w:rsidRPr="00E81C7B">
                <w:rPr>
                  <w:noProof/>
                </w:rPr>
                <w:br/>
                <w:t>Telefon 041 618 79 02, www.nw.ch</w:t>
              </w:r>
            </w:sdtContent>
          </w:sdt>
          <w:r w:rsidR="006F4369" w:rsidRPr="00E81C7B">
            <w:rPr>
              <w:noProof/>
            </w:rPr>
            <w:tab/>
          </w:r>
        </w:p>
      </w:tc>
    </w:tr>
  </w:tbl>
  <w:p w14:paraId="270DF07E" w14:textId="100D647B" w:rsidR="00B00835" w:rsidRPr="00E81C7B" w:rsidRDefault="004464F3" w:rsidP="0047471B">
    <w:pPr>
      <w:pStyle w:val="Minimal"/>
      <w:rPr>
        <w:sz w:val="22"/>
        <w:szCs w:val="22"/>
      </w:rPr>
    </w:pPr>
    <w:r>
      <w:rPr>
        <w:noProof/>
      </w:rPr>
      <w:drawing>
        <wp:anchor distT="0" distB="0" distL="114300" distR="114300" simplePos="0" relativeHeight="251664384" behindDoc="1" locked="1" layoutInCell="1" allowOverlap="1" wp14:anchorId="6CD475DB" wp14:editId="6528C26B">
          <wp:simplePos x="0" y="0"/>
          <wp:positionH relativeFrom="page">
            <wp:posOffset>1905</wp:posOffset>
          </wp:positionH>
          <wp:positionV relativeFrom="page">
            <wp:posOffset>13970</wp:posOffset>
          </wp:positionV>
          <wp:extent cx="7559675" cy="1079500"/>
          <wp:effectExtent l="0" t="0" r="0" b="0"/>
          <wp:wrapNone/>
          <wp:docPr id="7" name="d097b83a-bb25-4af1-a6f5-2943"/>
          <wp:cNvGraphicFramePr/>
          <a:graphic xmlns:a="http://schemas.openxmlformats.org/drawingml/2006/main">
            <a:graphicData uri="http://schemas.openxmlformats.org/drawingml/2006/picture">
              <pic:pic xmlns:pic="http://schemas.openxmlformats.org/drawingml/2006/picture">
                <pic:nvPicPr>
                  <pic:cNvPr id="7" name="d097b83a-bb25-4af1-a6f5-2943"/>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ED7478" w14:paraId="684205A0" w14:textId="77777777" w:rsidTr="00457E48">
      <w:trPr>
        <w:trHeight w:val="170"/>
      </w:trPr>
      <w:tc>
        <w:tcPr>
          <w:tcW w:w="7013" w:type="dxa"/>
          <w:tcBorders>
            <w:bottom w:val="single" w:sz="4" w:space="0" w:color="auto"/>
          </w:tcBorders>
          <w:shd w:val="clear" w:color="auto" w:fill="auto"/>
        </w:tcPr>
        <w:p w14:paraId="6E2A5006" w14:textId="77777777" w:rsidR="0087211A" w:rsidRPr="002B6A43" w:rsidRDefault="004464F3" w:rsidP="0047417C">
          <w:pPr>
            <w:pStyle w:val="Kopfzeile"/>
            <w:rPr>
              <w:lang w:val="en-US"/>
            </w:rPr>
          </w:pPr>
          <w:sdt>
            <w:sdtPr>
              <w:rPr>
                <w:rStyle w:val="KopfzeileFolgeseiteKanton"/>
              </w:rPr>
              <w:tag w:val="LHS_1.1"/>
              <w:id w:val="-988940884"/>
              <w:placeholder>
                <w:docPart w:val="36FE591181484947AB242627C0AD3C1F"/>
              </w:placeholder>
              <w:dataBinding w:prefixMappings="xmlns:ns='http://schemas.officeatwork.com/CustomXMLPart'" w:xpath="/ns:officeatwork/ns:LHS_1.1" w:storeItemID="{169F9FA2-6A88-4109-9296-07BF51F2E8FE}"/>
              <w:text w:multiLine="1"/>
            </w:sdtPr>
            <w:sdtEndPr>
              <w:rPr>
                <w:rStyle w:val="KopfzeileFolgeseiteKanton"/>
              </w:rPr>
            </w:sdtEndPr>
            <w:sdtContent>
              <w:r w:rsidR="006F4369">
                <w:rPr>
                  <w:rStyle w:val="KopfzeileFolgeseiteKanton"/>
                </w:rPr>
                <w:t>Kanton Nidwalden</w:t>
              </w:r>
            </w:sdtContent>
          </w:sdt>
          <w:r w:rsidR="006F4369">
            <w:rPr>
              <w:caps/>
              <w:noProof/>
              <w:lang w:eastAsia="de-CH"/>
            </w:rPr>
            <mc:AlternateContent>
              <mc:Choice Requires="wps">
                <w:drawing>
                  <wp:anchor distT="0" distB="0" distL="114300" distR="114300" simplePos="0" relativeHeight="251658240" behindDoc="0" locked="0" layoutInCell="1" allowOverlap="1" wp14:anchorId="3AE8DBFB" wp14:editId="124BF7F0">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B641826" w14:textId="77777777" w:rsidTr="00457E48">
                                  <w:trPr>
                                    <w:trHeight w:val="2552"/>
                                  </w:trPr>
                                  <w:tc>
                                    <w:tcPr>
                                      <w:tcW w:w="567" w:type="dxa"/>
                                      <w:shd w:val="clear" w:color="auto" w:fill="auto"/>
                                      <w:tcMar>
                                        <w:right w:w="0" w:type="dxa"/>
                                      </w:tcMar>
                                      <w:textDirection w:val="btLr"/>
                                    </w:tcPr>
                                    <w:p w14:paraId="2985885B" w14:textId="327B545F" w:rsidR="0087211A"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02CCDC36" w14:textId="651A0705" w:rsidR="0087211A"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w:instrText>
                                      </w:r>
                                      <w:r w:rsidRPr="00EC67B5">
                                        <w:rPr>
                                          <w:bCs/>
                                          <w:noProof/>
                                          <w:lang w:val="de-DE"/>
                                        </w:rPr>
                                        <w:instrText xml:space="preserve"> Mai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0828AC3B" w14:textId="77777777" w:rsidR="0087211A" w:rsidRPr="00F17E93" w:rsidRDefault="004464F3" w:rsidP="00B20D4B">
                                      <w:pPr>
                                        <w:pStyle w:val="Textkrper"/>
                                        <w:ind w:left="113" w:right="113"/>
                                        <w:rPr>
                                          <w:rFonts w:ascii="Gill Sans" w:hAnsi="Gill Sans"/>
                                          <w:sz w:val="6"/>
                                          <w:szCs w:val="6"/>
                                        </w:rPr>
                                      </w:pPr>
                                    </w:p>
                                  </w:tc>
                                </w:tr>
                              </w:tbl>
                              <w:p w14:paraId="69FF2390" w14:textId="77777777" w:rsidR="0087211A" w:rsidRDefault="004464F3" w:rsidP="0087211A">
                                <w:pPr>
                                  <w:pStyle w:val="Minimal"/>
                                </w:pPr>
                              </w:p>
                            </w:txbxContent>
                          </wps:txbx>
                          <wps:bodyPr rot="0" vert="horz" wrap="square" lIns="0" tIns="0" rIns="0" bIns="0" anchor="t" anchorCtr="0" upright="1"/>
                        </wps:wsp>
                      </a:graphicData>
                    </a:graphic>
                  </wp:anchor>
                </w:drawing>
              </mc:Choice>
              <mc:Fallback>
                <w:pict>
                  <v:shapetype w14:anchorId="3AE8DBFB"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B641826" w14:textId="77777777" w:rsidTr="00457E48">
                            <w:trPr>
                              <w:trHeight w:val="2552"/>
                            </w:trPr>
                            <w:tc>
                              <w:tcPr>
                                <w:tcW w:w="567" w:type="dxa"/>
                                <w:shd w:val="clear" w:color="auto" w:fill="auto"/>
                                <w:tcMar>
                                  <w:right w:w="0" w:type="dxa"/>
                                </w:tcMar>
                                <w:textDirection w:val="btLr"/>
                              </w:tcPr>
                              <w:p w14:paraId="2985885B" w14:textId="327B545F" w:rsidR="0087211A"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02CCDC36" w14:textId="651A0705" w:rsidR="0087211A"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w:instrText>
                                </w:r>
                                <w:r w:rsidRPr="00EC67B5">
                                  <w:rPr>
                                    <w:bCs/>
                                    <w:noProof/>
                                    <w:lang w:val="de-DE"/>
                                  </w:rPr>
                                  <w:instrText xml:space="preserve"> Mai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0828AC3B" w14:textId="77777777" w:rsidR="0087211A" w:rsidRPr="00F17E93" w:rsidRDefault="004464F3" w:rsidP="00B20D4B">
                                <w:pPr>
                                  <w:pStyle w:val="Textkrper"/>
                                  <w:ind w:left="113" w:right="113"/>
                                  <w:rPr>
                                    <w:rFonts w:ascii="Gill Sans" w:hAnsi="Gill Sans"/>
                                    <w:sz w:val="6"/>
                                    <w:szCs w:val="6"/>
                                  </w:rPr>
                                </w:pPr>
                              </w:p>
                            </w:tc>
                          </w:tr>
                        </w:tbl>
                        <w:p w14:paraId="69FF2390" w14:textId="77777777" w:rsidR="0087211A" w:rsidRDefault="004464F3" w:rsidP="0087211A">
                          <w:pPr>
                            <w:pStyle w:val="Minimal"/>
                          </w:pPr>
                        </w:p>
                      </w:txbxContent>
                    </v:textbox>
                    <w10:wrap anchory="margin"/>
                  </v:shape>
                </w:pict>
              </mc:Fallback>
            </mc:AlternateContent>
          </w:r>
          <w:r w:rsidR="006F4369" w:rsidRPr="002B6A43">
            <w:rPr>
              <w:lang w:val="en-US"/>
            </w:rPr>
            <w:t>,</w:t>
          </w:r>
          <w:r w:rsidR="006F4369">
            <w:rPr>
              <w:lang w:val="en-US"/>
            </w:rPr>
            <w:t xml:space="preserve"> </w:t>
          </w:r>
          <w:sdt>
            <w:sdtPr>
              <w:rPr>
                <w:lang w:val="en-US"/>
              </w:rPr>
              <w:tag w:val="LHS_1.2"/>
              <w:id w:val="1132601231"/>
              <w:placeholder>
                <w:docPart w:val="D1231FD9A9024A8D85835AD8175F1EEC"/>
              </w:placeholder>
              <w:dataBinding w:prefixMappings="xmlns:ns='http://schemas.officeatwork.com/CustomXMLPart'" w:xpath="/ns:officeatwork/ns:LHS_1.2" w:storeItemID="{169F9FA2-6A88-4109-9296-07BF51F2E8FE}"/>
              <w:text w:multiLine="1"/>
            </w:sdtPr>
            <w:sdtEndPr/>
            <w:sdtContent>
              <w:r w:rsidR="006F4369">
                <w:rPr>
                  <w:lang w:val="en-US"/>
                </w:rPr>
                <w:t>Regierungsrat</w:t>
              </w:r>
            </w:sdtContent>
          </w:sdt>
        </w:p>
      </w:tc>
      <w:sdt>
        <w:sdtPr>
          <w:rPr>
            <w:lang w:val="en-US"/>
          </w:rPr>
          <w:tag w:val="LHS_2"/>
          <w:id w:val="1768581459"/>
          <w:placeholder>
            <w:docPart w:val="28BE1012265F41DCBF04CFE796453941"/>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684CE033" w14:textId="77777777" w:rsidR="0087211A" w:rsidRPr="002B6A43" w:rsidRDefault="006F4369" w:rsidP="00151C6D">
              <w:pPr>
                <w:pStyle w:val="Kopfzeile"/>
                <w:jc w:val="right"/>
                <w:rPr>
                  <w:lang w:val="en-US"/>
                </w:rPr>
              </w:pPr>
              <w:r>
                <w:rPr>
                  <w:lang w:val="en-US"/>
                </w:rPr>
                <w:t>Stans</w:t>
              </w:r>
            </w:p>
          </w:tc>
        </w:sdtContent>
      </w:sdt>
    </w:tr>
  </w:tbl>
  <w:p w14:paraId="47DECA0E" w14:textId="77777777" w:rsidR="00FB7302" w:rsidRPr="002B6A43" w:rsidRDefault="004464F3" w:rsidP="0087211A">
    <w:pPr>
      <w:pStyle w:val="Mini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DB0" w14:textId="77777777" w:rsidR="00187E82" w:rsidRPr="00C67DF6" w:rsidRDefault="004464F3" w:rsidP="00187E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D00" w14:textId="325761AE" w:rsidR="00FB7302" w:rsidRPr="00C67DF6" w:rsidRDefault="004464F3" w:rsidP="00E81C7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5A8F" w14:textId="77777777" w:rsidR="00187E82" w:rsidRPr="00C67DF6" w:rsidRDefault="004464F3"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8276102"/>
    <w:multiLevelType w:val="hybridMultilevel"/>
    <w:tmpl w:val="E8F0C348"/>
    <w:lvl w:ilvl="0" w:tplc="800A769C">
      <w:start w:val="1"/>
      <w:numFmt w:val="decimal"/>
      <w:lvlText w:val="%1."/>
      <w:lvlJc w:val="left"/>
      <w:pPr>
        <w:ind w:left="720" w:hanging="360"/>
      </w:pPr>
    </w:lvl>
    <w:lvl w:ilvl="1" w:tplc="D5965FD4">
      <w:start w:val="1"/>
      <w:numFmt w:val="lowerLetter"/>
      <w:lvlText w:val="%2."/>
      <w:lvlJc w:val="left"/>
      <w:pPr>
        <w:ind w:left="1440" w:hanging="360"/>
      </w:pPr>
    </w:lvl>
    <w:lvl w:ilvl="2" w:tplc="D9B472A2">
      <w:start w:val="1"/>
      <w:numFmt w:val="lowerRoman"/>
      <w:lvlText w:val="%3."/>
      <w:lvlJc w:val="right"/>
      <w:pPr>
        <w:ind w:left="2160" w:hanging="180"/>
      </w:pPr>
    </w:lvl>
    <w:lvl w:ilvl="3" w:tplc="23B89626">
      <w:start w:val="1"/>
      <w:numFmt w:val="decimal"/>
      <w:lvlText w:val="%4."/>
      <w:lvlJc w:val="left"/>
      <w:pPr>
        <w:ind w:left="2880" w:hanging="360"/>
      </w:pPr>
    </w:lvl>
    <w:lvl w:ilvl="4" w:tplc="CB4CD974">
      <w:start w:val="1"/>
      <w:numFmt w:val="lowerLetter"/>
      <w:lvlText w:val="%5."/>
      <w:lvlJc w:val="left"/>
      <w:pPr>
        <w:ind w:left="3600" w:hanging="360"/>
      </w:pPr>
    </w:lvl>
    <w:lvl w:ilvl="5" w:tplc="E0444B06">
      <w:start w:val="1"/>
      <w:numFmt w:val="lowerRoman"/>
      <w:lvlText w:val="%6."/>
      <w:lvlJc w:val="right"/>
      <w:pPr>
        <w:ind w:left="4320" w:hanging="180"/>
      </w:pPr>
    </w:lvl>
    <w:lvl w:ilvl="6" w:tplc="730AE310">
      <w:start w:val="1"/>
      <w:numFmt w:val="decimal"/>
      <w:lvlText w:val="%7."/>
      <w:lvlJc w:val="left"/>
      <w:pPr>
        <w:ind w:left="5040" w:hanging="360"/>
      </w:pPr>
    </w:lvl>
    <w:lvl w:ilvl="7" w:tplc="642A1488">
      <w:start w:val="1"/>
      <w:numFmt w:val="lowerLetter"/>
      <w:lvlText w:val="%8."/>
      <w:lvlJc w:val="left"/>
      <w:pPr>
        <w:ind w:left="5760" w:hanging="360"/>
      </w:pPr>
    </w:lvl>
    <w:lvl w:ilvl="8" w:tplc="E27689B0">
      <w:start w:val="1"/>
      <w:numFmt w:val="lowerRoman"/>
      <w:lvlText w:val="%9."/>
      <w:lvlJc w:val="right"/>
      <w:pPr>
        <w:ind w:left="6480" w:hanging="180"/>
      </w:pPr>
    </w:lvl>
  </w:abstractNum>
  <w:abstractNum w:abstractNumId="6"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7"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8"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9"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0" w15:restartNumberingAfterBreak="0">
    <w:nsid w:val="47B82F37"/>
    <w:multiLevelType w:val="hybridMultilevel"/>
    <w:tmpl w:val="15B6298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4"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27208724">
    <w:abstractNumId w:val="11"/>
  </w:num>
  <w:num w:numId="2" w16cid:durableId="1627806911">
    <w:abstractNumId w:val="7"/>
  </w:num>
  <w:num w:numId="3" w16cid:durableId="1338996762">
    <w:abstractNumId w:val="14"/>
  </w:num>
  <w:num w:numId="4" w16cid:durableId="2061396671">
    <w:abstractNumId w:val="9"/>
  </w:num>
  <w:num w:numId="5" w16cid:durableId="1512262677">
    <w:abstractNumId w:val="13"/>
  </w:num>
  <w:num w:numId="6" w16cid:durableId="2114666361">
    <w:abstractNumId w:val="6"/>
  </w:num>
  <w:num w:numId="7" w16cid:durableId="787428756">
    <w:abstractNumId w:val="8"/>
  </w:num>
  <w:num w:numId="8" w16cid:durableId="819732459">
    <w:abstractNumId w:val="12"/>
  </w:num>
  <w:num w:numId="9" w16cid:durableId="1694500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13870">
    <w:abstractNumId w:val="0"/>
  </w:num>
  <w:num w:numId="11" w16cid:durableId="161508839">
    <w:abstractNumId w:val="1"/>
  </w:num>
  <w:num w:numId="12" w16cid:durableId="1705253999">
    <w:abstractNumId w:val="2"/>
  </w:num>
  <w:num w:numId="13" w16cid:durableId="1172987759">
    <w:abstractNumId w:val="3"/>
  </w:num>
  <w:num w:numId="14" w16cid:durableId="939411264">
    <w:abstractNumId w:val="4"/>
  </w:num>
  <w:num w:numId="15" w16cid:durableId="1764371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136403">
    <w:abstractNumId w:val="7"/>
  </w:num>
  <w:num w:numId="17" w16cid:durableId="496770741">
    <w:abstractNumId w:val="10"/>
  </w:num>
  <w:num w:numId="18" w16cid:durableId="1685668579">
    <w:abstractNumId w:val="7"/>
  </w:num>
  <w:num w:numId="19" w16cid:durableId="1180466420">
    <w:abstractNumId w:val="12"/>
  </w:num>
  <w:num w:numId="20" w16cid:durableId="589781021">
    <w:abstractNumId w:val="7"/>
  </w:num>
  <w:num w:numId="21" w16cid:durableId="1888833781">
    <w:abstractNumId w:val="7"/>
  </w:num>
  <w:num w:numId="22" w16cid:durableId="1504053930">
    <w:abstractNumId w:val="7"/>
  </w:num>
  <w:num w:numId="23" w16cid:durableId="1453356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3050211343654467800&quot; PrimaryUID=&quot;ClientSuite&quot; Active=&quot;true&quot;&gt;&lt;Field Name=&quot;UID&quot; Value=&quot;202305021134365446780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3102215002154198197&quot; PrimaryUID=&quot;ClientSuite&quot; Active=&quot;true&quot;&gt;&lt;Field Name=&quot;UID&quot; Value=&quot;2013102215002154198197&quot;/&gt;&lt;Field Name=&quot;IDName&quot; Value=&quot;Regierungsrat Bericht&quot;/&gt;&lt;Field Name=&quot;OrganisationLevel1&quot; Value=&quot;Kanton Nidwalden&quot;/&gt;&lt;Field Name=&quot;OrganisationLevel2&quot; Value=&quot;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Field Name=&quot;SelectedUID&quot; Value=&quot;2004123010144120300001&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2122010583847234010578&quot; EntryUID=&quot;RDNW03&quot; PrimaryUID=&quot;ClientSuite&quot; Active=&quot;true&quot;&gt;&lt;Field Name=&quot;UID&quot; Value=&quot;RDNW03&quot;/&gt;&lt;Field Name=&quot;IDName&quot; Value=&quot;Eberli Armin, Landschreiber; lic. iur., RDNW03&quot;/&gt;&lt;Field Name=&quot;Name&quot; Value=&quot;Armin Eberli&quot;/&gt;&lt;Field Name=&quot;Function&quot; Value=&quot;Landschreiber; lic. iur.&quot;/&gt;&lt;Field Name=&quot;Initials&quot; Value=&quot;AE&quot;/&gt;&lt;Field Name=&quot;DirectPhone&quot; Value=&quot;+41 41 618 79 00&quot;/&gt;&lt;Field Name=&quot;DirectFax&quot; Value=&quot;+41 41 618 79 11&quot;/&gt;&lt;Field Name=&quot;Mobile&quot; Value=&quot;&quot;/&gt;&lt;Field Name=&quot;EMail&quot; Value=&quot;armin.eberli@nw.ch&quot;/&gt;&lt;Field Name=&quot;SelectedUID&quot; Value=&quot;2004123010144120300001&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DocumentDate&quot; Value=&quot;&quot;/&gt;&lt;Field Name=&quot;ShowDate&quot; Value=&quot;-1&quot;/&gt;&lt;Field Name=&quot;ShowFooterLogo&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7"/>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 PrimaryUID=&quot;ClientSuite&quot;&gt;&lt;UID&gt;202305021134365446780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D7478"/>
    <w:rsid w:val="00081226"/>
    <w:rsid w:val="00106C4F"/>
    <w:rsid w:val="00190D78"/>
    <w:rsid w:val="001B0C78"/>
    <w:rsid w:val="002341EE"/>
    <w:rsid w:val="00333D59"/>
    <w:rsid w:val="00334D0D"/>
    <w:rsid w:val="003A737C"/>
    <w:rsid w:val="00405119"/>
    <w:rsid w:val="004464F3"/>
    <w:rsid w:val="006441A0"/>
    <w:rsid w:val="006F4369"/>
    <w:rsid w:val="00704B18"/>
    <w:rsid w:val="00780102"/>
    <w:rsid w:val="00793622"/>
    <w:rsid w:val="007947D7"/>
    <w:rsid w:val="007E7865"/>
    <w:rsid w:val="008067DB"/>
    <w:rsid w:val="008235BB"/>
    <w:rsid w:val="00943C88"/>
    <w:rsid w:val="00A61652"/>
    <w:rsid w:val="00A6366C"/>
    <w:rsid w:val="00AD5A9E"/>
    <w:rsid w:val="00B1643A"/>
    <w:rsid w:val="00B67E14"/>
    <w:rsid w:val="00B70704"/>
    <w:rsid w:val="00CA60BA"/>
    <w:rsid w:val="00DF3646"/>
    <w:rsid w:val="00E0782D"/>
    <w:rsid w:val="00E74231"/>
    <w:rsid w:val="00E81C7B"/>
    <w:rsid w:val="00ED74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27D87"/>
  <w15:docId w15:val="{5725E7A8-D3CE-4088-A20F-8A32A8C5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 w:type="character" w:styleId="Kommentarzeichen">
    <w:name w:val="annotation reference"/>
    <w:basedOn w:val="Absatz-Standardschriftart"/>
    <w:semiHidden/>
    <w:unhideWhenUsed/>
    <w:locked/>
    <w:rsid w:val="007947D7"/>
    <w:rPr>
      <w:sz w:val="16"/>
      <w:szCs w:val="16"/>
      <w:lang w:val="de-CH"/>
    </w:rPr>
  </w:style>
  <w:style w:type="paragraph" w:styleId="Kommentartext">
    <w:name w:val="annotation text"/>
    <w:basedOn w:val="Standard"/>
    <w:link w:val="KommentartextZchn"/>
    <w:semiHidden/>
    <w:unhideWhenUsed/>
    <w:locked/>
    <w:rsid w:val="007947D7"/>
    <w:pPr>
      <w:spacing w:line="240" w:lineRule="auto"/>
    </w:pPr>
    <w:rPr>
      <w:sz w:val="20"/>
      <w:szCs w:val="20"/>
    </w:rPr>
  </w:style>
  <w:style w:type="character" w:customStyle="1" w:styleId="KommentartextZchn">
    <w:name w:val="Kommentartext Zchn"/>
    <w:basedOn w:val="Absatz-Standardschriftart"/>
    <w:link w:val="Kommentartext"/>
    <w:semiHidden/>
    <w:rsid w:val="007947D7"/>
    <w:rPr>
      <w:rFonts w:cs="Tahoma"/>
      <w:lang w:val="de-CH" w:eastAsia="de-DE"/>
    </w:rPr>
  </w:style>
  <w:style w:type="paragraph" w:styleId="Kommentarthema">
    <w:name w:val="annotation subject"/>
    <w:basedOn w:val="Kommentartext"/>
    <w:next w:val="Kommentartext"/>
    <w:link w:val="KommentarthemaZchn"/>
    <w:uiPriority w:val="99"/>
    <w:semiHidden/>
    <w:unhideWhenUsed/>
    <w:locked/>
    <w:rsid w:val="007947D7"/>
    <w:rPr>
      <w:b/>
      <w:bCs/>
    </w:rPr>
  </w:style>
  <w:style w:type="character" w:customStyle="1" w:styleId="KommentarthemaZchn">
    <w:name w:val="Kommentarthema Zchn"/>
    <w:basedOn w:val="KommentartextZchn"/>
    <w:link w:val="Kommentarthema"/>
    <w:uiPriority w:val="99"/>
    <w:semiHidden/>
    <w:rsid w:val="007947D7"/>
    <w:rPr>
      <w:rFonts w:cs="Tahoma"/>
      <w:b/>
      <w:bCs/>
      <w:lang w:val="de-CH" w:eastAsia="de-DE"/>
    </w:rPr>
  </w:style>
  <w:style w:type="paragraph" w:styleId="Textkrper2">
    <w:name w:val="Body Text 2"/>
    <w:basedOn w:val="Standard"/>
    <w:link w:val="Textkrper2Zchn"/>
    <w:uiPriority w:val="99"/>
    <w:unhideWhenUsed/>
    <w:locked/>
    <w:rsid w:val="00405119"/>
    <w:rPr>
      <w:bCs/>
      <w:sz w:val="28"/>
    </w:rPr>
  </w:style>
  <w:style w:type="character" w:customStyle="1" w:styleId="Textkrper2Zchn">
    <w:name w:val="Textkörper 2 Zchn"/>
    <w:basedOn w:val="Absatz-Standardschriftart"/>
    <w:link w:val="Textkrper2"/>
    <w:uiPriority w:val="99"/>
    <w:rsid w:val="00405119"/>
    <w:rPr>
      <w:rFonts w:cs="Tahoma"/>
      <w:bCs/>
      <w:sz w:val="28"/>
      <w:szCs w:val="17"/>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atskanzlei@nw.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E591181484947AB242627C0AD3C1F"/>
        <w:category>
          <w:name w:val="Allgemein"/>
          <w:gallery w:val="placeholder"/>
        </w:category>
        <w:types>
          <w:type w:val="bbPlcHdr"/>
        </w:types>
        <w:behaviors>
          <w:behavior w:val="content"/>
        </w:behaviors>
        <w:guid w:val="{B2E29872-1E8C-4586-B7C2-05CE4E4AE3C1}"/>
      </w:docPartPr>
      <w:docPartBody>
        <w:p w:rsidR="00396929" w:rsidRDefault="00396929">
          <w:pPr>
            <w:pStyle w:val="36FE591181484947AB242627C0AD3C1F"/>
          </w:pPr>
          <w:r>
            <w:rPr>
              <w:rStyle w:val="KopfzeileFolgeseiteKanton"/>
            </w:rPr>
            <w:t xml:space="preserve"> </w:t>
          </w:r>
        </w:p>
      </w:docPartBody>
    </w:docPart>
    <w:docPart>
      <w:docPartPr>
        <w:name w:val="D1231FD9A9024A8D85835AD8175F1EEC"/>
        <w:category>
          <w:name w:val="Allgemein"/>
          <w:gallery w:val="placeholder"/>
        </w:category>
        <w:types>
          <w:type w:val="bbPlcHdr"/>
        </w:types>
        <w:behaviors>
          <w:behavior w:val="content"/>
        </w:behaviors>
        <w:guid w:val="{0D0D3C72-D27B-4CF8-A145-4FDA6633D187}"/>
      </w:docPartPr>
      <w:docPartBody>
        <w:p w:rsidR="00396929" w:rsidRDefault="00396929">
          <w:pPr>
            <w:pStyle w:val="D1231FD9A9024A8D85835AD8175F1EEC"/>
          </w:pPr>
          <w:r>
            <w:rPr>
              <w:rStyle w:val="Platzhaltertext"/>
              <w:lang w:val="en-US"/>
            </w:rPr>
            <w:t xml:space="preserve"> </w:t>
          </w:r>
        </w:p>
      </w:docPartBody>
    </w:docPart>
    <w:docPart>
      <w:docPartPr>
        <w:name w:val="28BE1012265F41DCBF04CFE796453941"/>
        <w:category>
          <w:name w:val="Allgemein"/>
          <w:gallery w:val="placeholder"/>
        </w:category>
        <w:types>
          <w:type w:val="bbPlcHdr"/>
        </w:types>
        <w:behaviors>
          <w:behavior w:val="content"/>
        </w:behaviors>
        <w:guid w:val="{45DE7BB2-AAA3-4570-9A0A-A9383C9E787F}"/>
      </w:docPartPr>
      <w:docPartBody>
        <w:p w:rsidR="00396929" w:rsidRDefault="00396929">
          <w:pPr>
            <w:pStyle w:val="28BE1012265F41DCBF04CFE796453941"/>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100580"/>
    <w:rsid w:val="003969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36FE591181484947AB242627C0AD3C1F">
    <w:name w:val="36FE591181484947AB242627C0AD3C1F"/>
  </w:style>
  <w:style w:type="character" w:styleId="Platzhaltertext">
    <w:name w:val="Placeholder Text"/>
    <w:basedOn w:val="Absatz-Standardschriftart"/>
    <w:uiPriority w:val="99"/>
    <w:semiHidden/>
    <w:rPr>
      <w:color w:val="808080"/>
    </w:rPr>
  </w:style>
  <w:style w:type="paragraph" w:customStyle="1" w:styleId="D1231FD9A9024A8D85835AD8175F1EEC">
    <w:name w:val="D1231FD9A9024A8D85835AD8175F1EEC"/>
  </w:style>
  <w:style w:type="paragraph" w:customStyle="1" w:styleId="28BE1012265F41DCBF04CFE796453941">
    <w:name w:val="28BE1012265F41DCBF04CFE796453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officeatwork>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officeatwork xmlns="http://schemas.officeatwork.com/MasterProperties">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</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6.xml><?xml version="1.0" encoding="utf-8"?>
<officeatwork xmlns="http://schemas.officeatwork.com/CustomXMLPart">
  <LHF_1>Kanton Nidwalden</LHF_1>
  <LHF_2>Regierungsrat</LHF_2>
  <LHF_3>​</LHF_3>
  <LHF_4>Dorfplatz 2, Postfach 1246, 6371 Stans
Telefon 041 618 79 02, www.nw.ch</LHF_4>
  <LHS_1.1>Kanton Nidwalden</LHS_1.1>
  <LHS_1.2>Regierungsrat</LHS_1.2>
  <LHS_2>Stans</LHS_2>
</officeatwork>
</file>

<file path=customXml/itemProps1.xml><?xml version="1.0" encoding="utf-8"?>
<ds:datastoreItem xmlns:ds="http://schemas.openxmlformats.org/officeDocument/2006/customXml" ds:itemID="{EEC5DEA1-DA31-4941-992F-B9A12CB12F82}">
  <ds:schemaRefs>
    <ds:schemaRef ds:uri="http://schemas.officeatwork.com/Media"/>
  </ds:schemaRefs>
</ds:datastoreItem>
</file>

<file path=customXml/itemProps2.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3.xml><?xml version="1.0" encoding="utf-8"?>
<ds:datastoreItem xmlns:ds="http://schemas.openxmlformats.org/officeDocument/2006/customXml" ds:itemID="{655746E1-5D9D-4DFD-9AED-FD423A5ECE87}">
  <ds:schemaRefs>
    <ds:schemaRef ds:uri="http://schemas.officeatwork.com/MasterProperties"/>
  </ds:schemaRefs>
</ds:datastoreItem>
</file>

<file path=customXml/itemProps4.xml><?xml version="1.0" encoding="utf-8"?>
<ds:datastoreItem xmlns:ds="http://schemas.openxmlformats.org/officeDocument/2006/customXml" ds:itemID="{1BC000AE-28DA-4BC7-AA23-2D135E8B7E9D}">
  <ds:schemaRefs>
    <ds:schemaRef ds:uri="http://schemas.officeatwork.com/Document"/>
  </ds:schemaRefs>
</ds:datastoreItem>
</file>

<file path=customXml/itemProps5.xml><?xml version="1.0" encoding="utf-8"?>
<ds:datastoreItem xmlns:ds="http://schemas.openxmlformats.org/officeDocument/2006/customXml" ds:itemID="{6E9B5B1C-E6A6-47CA-96B8-82FA07C08F1A}">
  <ds:schemaRefs>
    <ds:schemaRef ds:uri="http://schemas.officeatwork.com/Formulas"/>
  </ds:schemaRefs>
</ds:datastoreItem>
</file>

<file path=customXml/itemProps6.xml><?xml version="1.0" encoding="utf-8"?>
<ds:datastoreItem xmlns:ds="http://schemas.openxmlformats.org/officeDocument/2006/customXml" ds:itemID="{169F9FA2-6A88-4109-9296-07BF51F2E8F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1</Words>
  <Characters>9345</Characters>
  <Application>Microsoft Office Word</Application>
  <DocSecurity>0</DocSecurity>
  <Lines>7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Company>Kanton Nidwalden Regierungsrat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Fux Thomas</dc:creator>
  <cp:lastModifiedBy>Kutzelmann Karin</cp:lastModifiedBy>
  <cp:revision>20</cp:revision>
  <cp:lastPrinted>2023-08-30T05:35:00Z</cp:lastPrinted>
  <dcterms:created xsi:type="dcterms:W3CDTF">2023-05-02T09:31:00Z</dcterms:created>
  <dcterms:modified xsi:type="dcterms:W3CDTF">2023-09-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G_Laufnummer">
    <vt:lpwstr/>
  </property>
  <property fmtid="{D5CDD505-2E9C-101B-9397-08002B2CF9AE}" pid="4" name="CMIdata.G_Signatur">
    <vt:lpwstr/>
  </property>
  <property fmtid="{D5CDD505-2E9C-101B-9397-08002B2CF9AE}" pid="5" name="Contactperson.DirectFax">
    <vt:lpwstr/>
  </property>
  <property fmtid="{D5CDD505-2E9C-101B-9397-08002B2CF9AE}" pid="6" name="Contactperson.DirectPhone">
    <vt:lpwstr/>
  </property>
  <property fmtid="{D5CDD505-2E9C-101B-9397-08002B2CF9AE}" pid="7" name="Contactperson.EMail">
    <vt:lpwstr/>
  </property>
  <property fmtid="{D5CDD505-2E9C-101B-9397-08002B2CF9AE}" pid="8" name="Contactperson.Function">
    <vt:lpwstr/>
  </property>
  <property fmtid="{D5CDD505-2E9C-101B-9397-08002B2CF9AE}" pid="9" name="Contactperson.Name">
    <vt:lpwstr/>
  </property>
  <property fmtid="{D5CDD505-2E9C-101B-9397-08002B2CF9AE}" pid="10" name="CustomField.DocumentDate">
    <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